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B578F" w14:textId="691B0201" w:rsidR="00F85819" w:rsidRPr="00830784" w:rsidRDefault="00F85819" w:rsidP="001579B3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</w:pPr>
      <w:r w:rsidRPr="00830784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Anexa nr.</w:t>
      </w:r>
      <w:r w:rsidR="004425C5" w:rsidRPr="00830784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6</w:t>
      </w:r>
      <w:r w:rsidRPr="00830784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 xml:space="preserve">  </w:t>
      </w:r>
    </w:p>
    <w:p w14:paraId="7E1C29DB" w14:textId="77777777" w:rsidR="00830784" w:rsidRPr="00830784" w:rsidRDefault="00830784" w:rsidP="0083078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20"/>
          <w:lang w:val="en-US"/>
        </w:rPr>
      </w:pPr>
      <w:r w:rsidRPr="00FD0710">
        <w:rPr>
          <w:rFonts w:ascii="Times New Roman" w:eastAsia="Calibri" w:hAnsi="Times New Roman" w:cs="Times New Roman"/>
          <w:i/>
          <w:sz w:val="18"/>
          <w:szCs w:val="20"/>
          <w:lang w:val="en-US"/>
        </w:rPr>
        <w:t xml:space="preserve">la Ordinul MAIA nr. 136 din 02.09.2024 </w:t>
      </w:r>
    </w:p>
    <w:p w14:paraId="1292F72F" w14:textId="1C337BAC" w:rsidR="00830784" w:rsidRPr="00FD0710" w:rsidRDefault="00830784" w:rsidP="0083078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20"/>
          <w:lang w:val="en-US"/>
        </w:rPr>
      </w:pPr>
      <w:r w:rsidRPr="00FD0710">
        <w:rPr>
          <w:rFonts w:ascii="Times New Roman" w:eastAsia="Calibri" w:hAnsi="Times New Roman" w:cs="Times New Roman"/>
          <w:i/>
          <w:sz w:val="18"/>
          <w:szCs w:val="20"/>
          <w:lang w:val="en-US"/>
        </w:rPr>
        <w:t xml:space="preserve"> </w:t>
      </w:r>
    </w:p>
    <w:p w14:paraId="6E48946D" w14:textId="77777777" w:rsidR="00F85819" w:rsidRPr="00830784" w:rsidRDefault="00F85819" w:rsidP="00F85819">
      <w:pPr>
        <w:spacing w:after="0"/>
        <w:jc w:val="right"/>
        <w:rPr>
          <w:rFonts w:ascii="Times New Roman" w:eastAsia="Calibri" w:hAnsi="Times New Roman" w:cs="Times New Roman"/>
          <w:bCs/>
          <w:i/>
          <w:lang w:val="ro-RO" w:eastAsia="ru-RU"/>
        </w:rPr>
      </w:pPr>
      <w:r w:rsidRPr="00830784">
        <w:rPr>
          <w:rFonts w:ascii="Times New Roman" w:eastAsia="Calibri" w:hAnsi="Times New Roman" w:cs="Times New Roman"/>
          <w:b/>
          <w:bCs/>
          <w:lang w:val="ro-RO" w:eastAsia="ru-RU"/>
        </w:rPr>
        <w:t xml:space="preserve">CODUL DOSARULUI </w:t>
      </w:r>
      <w:r w:rsidRPr="00830784">
        <w:rPr>
          <w:rFonts w:ascii="Times New Roman" w:eastAsia="Calibri" w:hAnsi="Times New Roman" w:cs="Times New Roman"/>
          <w:b/>
          <w:bCs/>
          <w:bdr w:val="single" w:sz="4" w:space="0" w:color="auto"/>
          <w:lang w:val="ro-RO" w:eastAsia="ru-RU"/>
        </w:rPr>
        <w:t>___________________________</w:t>
      </w:r>
    </w:p>
    <w:tbl>
      <w:tblPr>
        <w:tblStyle w:val="Tabelgril14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8"/>
      </w:tblGrid>
      <w:tr w:rsidR="00830784" w:rsidRPr="00FD0710" w14:paraId="3E6E774F" w14:textId="77777777" w:rsidTr="00270A5C">
        <w:trPr>
          <w:trHeight w:val="1270"/>
          <w:jc w:val="center"/>
        </w:trPr>
        <w:tc>
          <w:tcPr>
            <w:tcW w:w="9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6C3F747B" w14:textId="38AC6B66" w:rsidR="004516D6" w:rsidRPr="0083078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Măsura </w:t>
            </w:r>
            <w:r w:rsidR="00EA7252" w:rsidRPr="00830784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S</w:t>
            </w:r>
            <w:r w:rsidR="009804FB" w:rsidRPr="00830784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C_</w:t>
            </w:r>
            <w:r w:rsidR="00E35F4A" w:rsidRPr="00830784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5.</w:t>
            </w:r>
            <w:r w:rsidR="009804FB" w:rsidRPr="00830784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6</w:t>
            </w:r>
            <w:r w:rsidR="00AD5D81" w:rsidRPr="00830784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 </w:t>
            </w:r>
            <w:r w:rsidR="009804FB" w:rsidRPr="00830784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 </w:t>
            </w:r>
            <w:r w:rsidRPr="00830784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 Defrișarea plantațiilor multianuale</w:t>
            </w:r>
          </w:p>
          <w:p w14:paraId="59647BBB" w14:textId="77777777" w:rsidR="004516D6" w:rsidRPr="0083078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</w:pPr>
          </w:p>
          <w:p w14:paraId="09B8F619" w14:textId="76456B9D" w:rsidR="00270A5C" w:rsidRPr="0083078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 w:rsidRPr="00830784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C</w:t>
            </w:r>
            <w:r w:rsidR="000A3E1A" w:rsidRPr="00830784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ERERE</w:t>
            </w:r>
          </w:p>
          <w:p w14:paraId="7EEBA83F" w14:textId="0377FFA3" w:rsidR="004516D6" w:rsidRPr="00830784" w:rsidRDefault="00C53B4C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 w:rsidRPr="00830784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DE SUBVENȚIONARE COMPLEMENTARĂ PENTRU ANUL 202</w:t>
            </w:r>
            <w:r w:rsidR="00FD0710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_</w:t>
            </w:r>
          </w:p>
          <w:p w14:paraId="31A267A2" w14:textId="77777777" w:rsidR="004516D6" w:rsidRPr="0083078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2EE3FA27" w14:textId="77777777" w:rsidR="004516D6" w:rsidRPr="00830784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  <w:lang w:val="ro-RO" w:eastAsia="ru-RU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830784" w:rsidRPr="00FD0710" w14:paraId="6E83BCD5" w14:textId="77777777" w:rsidTr="00CE50FD">
        <w:trPr>
          <w:trHeight w:val="340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B006595" w14:textId="77777777" w:rsidR="004516D6" w:rsidRPr="0083078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DATE DE ÎNREGISTRARE</w:t>
            </w:r>
          </w:p>
          <w:p w14:paraId="594606E7" w14:textId="77777777" w:rsidR="004516D6" w:rsidRPr="0083078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Agenția de Intervenție și Plăți pentru Agricultură</w:t>
            </w:r>
          </w:p>
        </w:tc>
      </w:tr>
    </w:tbl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766"/>
      </w:tblGrid>
      <w:tr w:rsidR="00830784" w:rsidRPr="00830784" w14:paraId="3DBA3450" w14:textId="77777777" w:rsidTr="009C1AD6">
        <w:trPr>
          <w:trHeight w:val="2278"/>
          <w:jc w:val="center"/>
        </w:trPr>
        <w:tc>
          <w:tcPr>
            <w:tcW w:w="9766" w:type="dxa"/>
            <w:shd w:val="clear" w:color="auto" w:fill="A8D08D" w:themeFill="accent6" w:themeFillTint="99"/>
          </w:tcPr>
          <w:p w14:paraId="4EF02D51" w14:textId="77777777" w:rsidR="004516D6" w:rsidRPr="00830784" w:rsidRDefault="004516D6" w:rsidP="00CE50F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lang w:val="ro-RO" w:eastAsia="ru-RU"/>
              </w:rPr>
            </w:pPr>
          </w:p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4673"/>
              <w:gridCol w:w="4824"/>
            </w:tblGrid>
            <w:tr w:rsidR="00830784" w:rsidRPr="00830784" w14:paraId="21EB8A6F" w14:textId="77777777" w:rsidTr="00C53B4C">
              <w:trPr>
                <w:trHeight w:val="39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6FB4696" w14:textId="2B407FA3" w:rsidR="004516D6" w:rsidRPr="00830784" w:rsidRDefault="009C1A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  <w:r w:rsidRPr="00830784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Direcția Teritorială AIPA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879C0EF" w14:textId="338E8570" w:rsidR="004516D6" w:rsidRPr="0083078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</w:p>
              </w:tc>
            </w:tr>
            <w:tr w:rsidR="00830784" w:rsidRPr="00FD0710" w14:paraId="439DF6E5" w14:textId="77777777" w:rsidTr="00C53B4C">
              <w:trPr>
                <w:trHeight w:val="43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42A9698" w14:textId="504E46EC" w:rsidR="004516D6" w:rsidRPr="0083078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3078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Nr. de înregistrare în Registrul manual 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E02FFE" w14:textId="7DA1EC54" w:rsidR="004516D6" w:rsidRPr="0083078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  <w:tr w:rsidR="00830784" w:rsidRPr="00830784" w14:paraId="6A0EE39E" w14:textId="77777777" w:rsidTr="00C53B4C">
              <w:trPr>
                <w:trHeight w:val="363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98D5CB8" w14:textId="358BEAD1" w:rsidR="004516D6" w:rsidRPr="0083078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3078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Data înregistrării 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920CAC0" w14:textId="6763FE20" w:rsidR="004516D6" w:rsidRPr="00830784" w:rsidRDefault="009C1AD6" w:rsidP="009C1A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3078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”____” _____________202</w:t>
                  </w:r>
                  <w:r w:rsidR="00FD0710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_</w:t>
                  </w:r>
                </w:p>
              </w:tc>
            </w:tr>
            <w:tr w:rsidR="00830784" w:rsidRPr="00830784" w14:paraId="5DEDEA71" w14:textId="77777777" w:rsidTr="00C53B4C">
              <w:trPr>
                <w:trHeight w:val="325"/>
              </w:trPr>
              <w:tc>
                <w:tcPr>
                  <w:tcW w:w="467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3F0342" w14:textId="411935C1" w:rsidR="004516D6" w:rsidRPr="0083078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3078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Numele/Prenumele funcționarului responsabil  </w:t>
                  </w:r>
                </w:p>
              </w:tc>
              <w:tc>
                <w:tcPr>
                  <w:tcW w:w="482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46CD32C" w14:textId="0518B785" w:rsidR="004516D6" w:rsidRPr="0083078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  <w:tr w:rsidR="00830784" w:rsidRPr="00830784" w14:paraId="102A1D43" w14:textId="77777777" w:rsidTr="00C53B4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44C738" w14:textId="77777777" w:rsidR="004516D6" w:rsidRPr="0083078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3078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Semnătura ___________________________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AAB68D" w14:textId="20452184" w:rsidR="004516D6" w:rsidRPr="0083078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</w:tbl>
          <w:p w14:paraId="3AB1453E" w14:textId="77777777" w:rsidR="004516D6" w:rsidRPr="00830784" w:rsidRDefault="004516D6" w:rsidP="00CE50FD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2B75C445" w14:textId="77777777" w:rsidR="004516D6" w:rsidRPr="00830784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830784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A</w:t>
      </w:r>
    </w:p>
    <w:tbl>
      <w:tblPr>
        <w:tblStyle w:val="Tabelgril14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3104"/>
        <w:gridCol w:w="3643"/>
        <w:gridCol w:w="3019"/>
      </w:tblGrid>
      <w:tr w:rsidR="00830784" w:rsidRPr="00830784" w14:paraId="2DFB8B94" w14:textId="77777777" w:rsidTr="002D0E83">
        <w:trPr>
          <w:trHeight w:val="340"/>
        </w:trPr>
        <w:tc>
          <w:tcPr>
            <w:tcW w:w="978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5FF7516C" w14:textId="77777777" w:rsidR="004516D6" w:rsidRPr="0083078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 DATE DESPRE SOLICITANT </w:t>
            </w:r>
          </w:p>
        </w:tc>
      </w:tr>
      <w:tr w:rsidR="00830784" w:rsidRPr="00830784" w14:paraId="2E8DFF6A" w14:textId="77777777" w:rsidTr="002D0E83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6268376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1. Datele întreprinderii</w:t>
            </w:r>
          </w:p>
        </w:tc>
      </w:tr>
      <w:tr w:rsidR="00830784" w:rsidRPr="00830784" w14:paraId="586D3ABE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88C4C2B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Denumirea solicitantului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52CC1C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5063C165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F806057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Cod Fiscal (IDNO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CD426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0D33C8D4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402E49F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Sediul juridic: municipiul/raion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97E01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4B53B1B6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6AC260A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orașul/sat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C09E0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43C5E8BB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4D57D10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str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2BC8DE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045DF0B6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A7E1FFC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DB60C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5CAB6AEE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2E81D75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ED2D8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15D22204" w14:textId="77777777" w:rsidTr="002D0E83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37320AB9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2. Administratorul</w:t>
            </w:r>
          </w:p>
        </w:tc>
      </w:tr>
      <w:tr w:rsidR="00830784" w:rsidRPr="00830784" w14:paraId="7FE61154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96FBFE1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0F20FF12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191C2F0F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833C1C5" w14:textId="77777777" w:rsidR="004516D6" w:rsidRPr="00830784" w:rsidRDefault="004516D6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</w:tcPr>
          <w:p w14:paraId="349D7EF4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54515226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694612CF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</w:tcPr>
          <w:p w14:paraId="404C9087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18547153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4EC9641B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</w:tcPr>
          <w:p w14:paraId="1F1233A8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58E3DBB3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7A8C46F4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Data nașterii</w:t>
            </w:r>
          </w:p>
        </w:tc>
        <w:tc>
          <w:tcPr>
            <w:tcW w:w="6662" w:type="dxa"/>
            <w:gridSpan w:val="2"/>
          </w:tcPr>
          <w:p w14:paraId="728AFB9E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68998210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870533F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Vârsta</w:t>
            </w:r>
          </w:p>
        </w:tc>
        <w:tc>
          <w:tcPr>
            <w:tcW w:w="6662" w:type="dxa"/>
            <w:gridSpan w:val="2"/>
          </w:tcPr>
          <w:p w14:paraId="48365CF8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630D711D" w14:textId="77777777" w:rsidTr="002D0E83">
        <w:tblPrEx>
          <w:jc w:val="center"/>
          <w:tblInd w:w="0" w:type="dxa"/>
        </w:tblPrEx>
        <w:trPr>
          <w:gridBefore w:val="1"/>
          <w:wBefore w:w="15" w:type="dxa"/>
          <w:trHeight w:val="244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641F9633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Genul 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2AD1FC11" w14:textId="77777777" w:rsidR="004516D6" w:rsidRPr="00830784" w:rsidRDefault="004516D6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Feminin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54BFF456" w14:textId="77777777" w:rsidR="004516D6" w:rsidRPr="00830784" w:rsidRDefault="004516D6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i/>
                <w:sz w:val="22"/>
                <w:szCs w:val="22"/>
                <w:lang w:val="ro-RO"/>
              </w:rPr>
              <w:t>Masculin</w:t>
            </w:r>
          </w:p>
        </w:tc>
      </w:tr>
      <w:tr w:rsidR="00830784" w:rsidRPr="00830784" w14:paraId="7B629466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15B958A1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0289CBF8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144C2C2A" w14:textId="77777777" w:rsidTr="002D0E83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6F4DBCAD" w14:textId="4897AF36" w:rsidR="004516D6" w:rsidRPr="00830784" w:rsidRDefault="004516D6" w:rsidP="00E1186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3. Reprezentantul</w:t>
            </w:r>
            <w:r w:rsidR="00204D11"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E11868"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solicitantului</w:t>
            </w: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830784" w:rsidRPr="00830784" w14:paraId="20F407DF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49470FB7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4632ABC2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2BD552DB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4CDEBA0C" w14:textId="77777777" w:rsidR="004516D6" w:rsidRPr="00830784" w:rsidRDefault="004516D6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17943581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7C346C0C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1D86FDB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Telefon fix/mobil/fax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5747E54C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3CC1F51A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2220797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89EFD0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43CF5199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7E4BEA2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72450A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30784" w:rsidRPr="00FD0710" w14:paraId="5B2BD4A5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037A2092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Act de identitate Seria Nr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F40272D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30784" w:rsidRPr="00830784" w14:paraId="6F8A8AC8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3B899BFA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Nr. Procurii Seria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29319E16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4F82FBEC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0FAFDDD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Data eliberării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27E9CDA5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6F07636D" w14:textId="77777777" w:rsidR="004516D6" w:rsidRPr="00830784" w:rsidRDefault="004516D6" w:rsidP="004516D6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830784" w:rsidRPr="00FD0710" w14:paraId="487E3DE2" w14:textId="77777777" w:rsidTr="00CE50FD">
        <w:trPr>
          <w:trHeight w:val="284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097E2C82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lastRenderedPageBreak/>
              <w:t xml:space="preserve">2. </w:t>
            </w:r>
            <w:r w:rsidRPr="00830784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Fondatorii întreprinderii (cota de participare %):</w:t>
            </w:r>
          </w:p>
        </w:tc>
      </w:tr>
      <w:tr w:rsidR="00830784" w:rsidRPr="00FD0710" w14:paraId="43DAF61D" w14:textId="77777777" w:rsidTr="00CE50FD">
        <w:trPr>
          <w:trHeight w:val="912"/>
          <w:jc w:val="center"/>
        </w:trPr>
        <w:tc>
          <w:tcPr>
            <w:tcW w:w="9766" w:type="dxa"/>
            <w:tcBorders>
              <w:top w:val="single" w:sz="12" w:space="0" w:color="auto"/>
            </w:tcBorders>
            <w:shd w:val="clear" w:color="auto" w:fill="FFFFFF"/>
          </w:tcPr>
          <w:p w14:paraId="2E18EBF5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830784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_   %________________</w:t>
            </w:r>
          </w:p>
          <w:p w14:paraId="0D20DC37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830784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   _%_______________</w:t>
            </w:r>
          </w:p>
          <w:p w14:paraId="40ACE506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830784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 _        %_______________</w:t>
            </w:r>
          </w:p>
        </w:tc>
      </w:tr>
    </w:tbl>
    <w:p w14:paraId="422095B2" w14:textId="77777777" w:rsidR="004516D6" w:rsidRPr="00830784" w:rsidRDefault="004516D6" w:rsidP="004516D6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830784" w:rsidRPr="00830784" w14:paraId="7924267C" w14:textId="77777777" w:rsidTr="00CE50FD">
        <w:trPr>
          <w:trHeight w:val="180"/>
          <w:jc w:val="center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71B9B5D" w14:textId="472851D4" w:rsidR="004516D6" w:rsidRPr="00830784" w:rsidRDefault="004516D6" w:rsidP="00204D11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3. </w:t>
            </w:r>
            <w:r w:rsidR="00681DCA"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Costurile suportate de</w:t>
            </w: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:</w:t>
            </w:r>
          </w:p>
        </w:tc>
      </w:tr>
      <w:tr w:rsidR="00830784" w:rsidRPr="00FD0710" w14:paraId="6ADAA394" w14:textId="77777777" w:rsidTr="00CE50FD">
        <w:trPr>
          <w:trHeight w:val="786"/>
          <w:jc w:val="center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AE54BDE" w14:textId="77777777" w:rsidR="004516D6" w:rsidRPr="00830784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cro</w:t>
            </w:r>
          </w:p>
          <w:p w14:paraId="499C8859" w14:textId="77777777" w:rsidR="004516D6" w:rsidRPr="00830784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c </w:t>
            </w:r>
            <w:r w:rsidRPr="00830784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</w:p>
          <w:p w14:paraId="15278C2F" w14:textId="77777777" w:rsidR="004516D6" w:rsidRPr="00830784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jlociu</w:t>
            </w:r>
            <w:r w:rsidRPr="00830784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 </w:t>
            </w:r>
            <w:r w:rsidRPr="00830784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</w:p>
          <w:p w14:paraId="2939B65A" w14:textId="77777777" w:rsidR="004516D6" w:rsidRPr="00830784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830784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are </w:t>
            </w:r>
            <w:r w:rsidRPr="00830784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 xml:space="preserve"> </w:t>
            </w:r>
          </w:p>
          <w:p w14:paraId="261554EB" w14:textId="77777777" w:rsidR="004516D6" w:rsidRPr="00830784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organizație din domeniul cercetării și inovării</w:t>
            </w:r>
          </w:p>
          <w:p w14:paraId="1B677405" w14:textId="676673E6" w:rsidR="004516D6" w:rsidRPr="00830784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instituție de învățământ cu profil agro</w:t>
            </w:r>
            <w:r w:rsidR="003130D2" w:rsidRPr="00830784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industrial</w:t>
            </w:r>
          </w:p>
        </w:tc>
      </w:tr>
    </w:tbl>
    <w:p w14:paraId="60C254B5" w14:textId="77777777" w:rsidR="004516D6" w:rsidRPr="00830784" w:rsidRDefault="004516D6" w:rsidP="004516D6">
      <w:pPr>
        <w:spacing w:after="0"/>
        <w:jc w:val="center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  <w:r w:rsidRPr="00830784"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  <w:t>Atenție! (Se completează conform anexei la cerere, prin care fermierul declară pe propria răspundere )</w:t>
      </w:r>
    </w:p>
    <w:tbl>
      <w:tblPr>
        <w:tblW w:w="9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9"/>
        <w:gridCol w:w="7075"/>
      </w:tblGrid>
      <w:tr w:rsidR="00830784" w:rsidRPr="00FD0710" w14:paraId="5F43718F" w14:textId="77777777" w:rsidTr="00CE50FD">
        <w:trPr>
          <w:trHeight w:val="284"/>
          <w:jc w:val="center"/>
        </w:trPr>
        <w:tc>
          <w:tcPr>
            <w:tcW w:w="97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370BEB02" w14:textId="02F1F1E1" w:rsidR="004516D6" w:rsidRPr="00830784" w:rsidRDefault="003130D2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4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Informații privind contul bancar al Solicitantului</w:t>
            </w:r>
          </w:p>
        </w:tc>
      </w:tr>
      <w:tr w:rsidR="00830784" w:rsidRPr="00830784" w14:paraId="64C3794B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39685FE1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Denumirea băncii</w:t>
            </w:r>
          </w:p>
        </w:tc>
        <w:tc>
          <w:tcPr>
            <w:tcW w:w="7075" w:type="dxa"/>
          </w:tcPr>
          <w:p w14:paraId="743307E9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830784" w14:paraId="55E7E40E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3A1111A1" w14:textId="0BC03A7C" w:rsidR="004516D6" w:rsidRPr="00830784" w:rsidRDefault="00F91AEC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Sucursala</w:t>
            </w:r>
            <w:r w:rsidR="004516D6"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/Adresa băncii</w:t>
            </w:r>
          </w:p>
        </w:tc>
        <w:tc>
          <w:tcPr>
            <w:tcW w:w="7075" w:type="dxa"/>
          </w:tcPr>
          <w:p w14:paraId="3BDE3018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830784" w14:paraId="5E87A472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3C24D709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Codul băncii</w:t>
            </w:r>
          </w:p>
        </w:tc>
        <w:tc>
          <w:tcPr>
            <w:tcW w:w="7075" w:type="dxa"/>
          </w:tcPr>
          <w:p w14:paraId="6C5A47F6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830784" w14:paraId="3D765B4D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14BCA1D4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ontul solicitantului IBAN </w:t>
            </w:r>
          </w:p>
        </w:tc>
        <w:tc>
          <w:tcPr>
            <w:tcW w:w="7075" w:type="dxa"/>
          </w:tcPr>
          <w:p w14:paraId="2398F186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0099669A" w14:textId="77777777" w:rsidR="004516D6" w:rsidRPr="00830784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tbl>
      <w:tblPr>
        <w:tblW w:w="9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1"/>
        <w:gridCol w:w="6035"/>
      </w:tblGrid>
      <w:tr w:rsidR="00830784" w:rsidRPr="00FD0710" w14:paraId="1A6DD603" w14:textId="77777777" w:rsidTr="00CE50FD">
        <w:trPr>
          <w:trHeight w:val="340"/>
          <w:jc w:val="center"/>
        </w:trPr>
        <w:tc>
          <w:tcPr>
            <w:tcW w:w="97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1801DC51" w14:textId="520678D1" w:rsidR="004516D6" w:rsidRPr="00830784" w:rsidRDefault="003130D2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 Totalul terenurilor agricole deținute de către 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/>
              </w:rPr>
              <w:t>solicitant</w:t>
            </w:r>
          </w:p>
        </w:tc>
      </w:tr>
      <w:tr w:rsidR="00830784" w:rsidRPr="00830784" w14:paraId="7B37E408" w14:textId="77777777" w:rsidTr="00CE50F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02B7F41E" w14:textId="3E4F875C" w:rsidR="004516D6" w:rsidRPr="00830784" w:rsidRDefault="003130D2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1.</w:t>
            </w:r>
            <w:r w:rsidR="004516D6"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otalul terenurilor agricole, ha</w:t>
            </w:r>
          </w:p>
        </w:tc>
        <w:tc>
          <w:tcPr>
            <w:tcW w:w="6035" w:type="dxa"/>
          </w:tcPr>
          <w:p w14:paraId="661CD583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FD0710" w14:paraId="4F340DD1" w14:textId="77777777" w:rsidTr="00CE50F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2A341379" w14:textId="41886F3D" w:rsidR="004516D6" w:rsidRPr="00830784" w:rsidRDefault="003130D2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2.</w:t>
            </w:r>
            <w:r w:rsidR="004516D6"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erenuri deținute în proprietate, ha</w:t>
            </w:r>
          </w:p>
        </w:tc>
        <w:tc>
          <w:tcPr>
            <w:tcW w:w="6035" w:type="dxa"/>
          </w:tcPr>
          <w:p w14:paraId="2ADBD982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FD0710" w14:paraId="3FB0397D" w14:textId="77777777" w:rsidTr="00CE50FD">
        <w:trPr>
          <w:jc w:val="center"/>
        </w:trPr>
        <w:tc>
          <w:tcPr>
            <w:tcW w:w="3671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B02F09B" w14:textId="70D80AE1" w:rsidR="004516D6" w:rsidRPr="00830784" w:rsidRDefault="003130D2" w:rsidP="00F226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</w:t>
            </w:r>
            <w:r w:rsidR="00AB29C0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3.</w:t>
            </w:r>
            <w:r w:rsidR="00AB29C0"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erenuri deținute în folosință </w:t>
            </w:r>
            <w:r w:rsidR="00F22646"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arendă</w:t>
            </w:r>
            <w:r w:rsidR="00AB29C0"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, comodat, ha</w:t>
            </w:r>
          </w:p>
        </w:tc>
        <w:tc>
          <w:tcPr>
            <w:tcW w:w="6035" w:type="dxa"/>
          </w:tcPr>
          <w:p w14:paraId="5AD53071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41593A80" w14:textId="77777777" w:rsidR="003130D2" w:rsidRPr="00830784" w:rsidRDefault="003130D2" w:rsidP="003130D2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W w:w="97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75"/>
      </w:tblGrid>
      <w:tr w:rsidR="00830784" w:rsidRPr="00FD0710" w14:paraId="2CD5C161" w14:textId="77777777" w:rsidTr="005C7628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726213C" w14:textId="61D26BB7" w:rsidR="003130D2" w:rsidRPr="00830784" w:rsidRDefault="003130D2" w:rsidP="00982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30784">
              <w:rPr>
                <w:rFonts w:ascii="Times New Roman" w:eastAsia="Calibri" w:hAnsi="Times New Roman" w:cs="Times New Roman"/>
                <w:b/>
                <w:lang w:val="ro-RO"/>
              </w:rPr>
              <w:t>6. Totalul impozitelor achitate pentru anul precedent celui de gestiune</w:t>
            </w:r>
            <w:r w:rsidR="00C35899" w:rsidRPr="00830784">
              <w:rPr>
                <w:rFonts w:ascii="Times New Roman" w:eastAsia="Calibri" w:hAnsi="Times New Roman" w:cs="Times New Roman"/>
                <w:b/>
                <w:lang w:val="ro-RO"/>
              </w:rPr>
              <w:t>*</w:t>
            </w:r>
            <w:r w:rsidRPr="00830784">
              <w:rPr>
                <w:rFonts w:ascii="Times New Roman" w:eastAsia="Calibri" w:hAnsi="Times New Roman" w:cs="Times New Roman"/>
                <w:b/>
                <w:lang w:val="ro-RO"/>
              </w:rPr>
              <w:t>:</w:t>
            </w:r>
            <w:r w:rsidRPr="00830784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</w:tr>
      <w:tr w:rsidR="00830784" w:rsidRPr="00FD0710" w14:paraId="5B3636AC" w14:textId="77777777" w:rsidTr="005C7628">
        <w:trPr>
          <w:trHeight w:val="327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8420" w14:textId="77777777" w:rsidR="003130D2" w:rsidRPr="00830784" w:rsidRDefault="003130D2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Suma impozitelor, taxelor și contribuțiilor achitate la Bugetul Public Național </w:t>
            </w:r>
          </w:p>
        </w:tc>
        <w:tc>
          <w:tcPr>
            <w:tcW w:w="4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189F5" w14:textId="77777777" w:rsidR="003130D2" w:rsidRPr="00830784" w:rsidRDefault="003130D2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49DC46F1" w14:textId="77777777" w:rsidR="003130D2" w:rsidRPr="00830784" w:rsidRDefault="003130D2" w:rsidP="003130D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lang w:val="ro-RO" w:eastAsia="ru-RU"/>
        </w:rPr>
      </w:pPr>
      <w:r w:rsidRPr="0083078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Notă: Se indică impozitele: </w:t>
      </w:r>
      <w:r w:rsidRPr="00830784">
        <w:rPr>
          <w:rFonts w:ascii="Times New Roman" w:hAnsi="Times New Roman" w:cs="Times New Roman"/>
          <w:b/>
          <w:i/>
          <w:sz w:val="18"/>
          <w:szCs w:val="18"/>
          <w:lang w:val="ro-RO"/>
        </w:rPr>
        <w:t>Impozitul pe venit/Impozitul funciar/Impozitul pe bunurile imobiliare/Impozitul TVA/Taxe pentru resursele naturale/Taxe rutiere/Taxe locale/Contribuții de asigurări sociale de stat obligatorii (CNAS)/Primele de asigurare obligatorie de asistență medicală (CNAM).</w:t>
      </w:r>
    </w:p>
    <w:p w14:paraId="004F27B7" w14:textId="77777777" w:rsidR="00434599" w:rsidRPr="00830784" w:rsidRDefault="00434599" w:rsidP="00434599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  <w:r w:rsidRPr="00830784">
        <w:rPr>
          <w:rFonts w:ascii="Times New Roman" w:hAnsi="Times New Roman" w:cs="Times New Roman"/>
          <w:b/>
          <w:i/>
          <w:sz w:val="18"/>
          <w:szCs w:val="18"/>
          <w:lang w:val="en-US"/>
        </w:rPr>
        <w:t>* Informa</w:t>
      </w:r>
      <w:r w:rsidRPr="00830784">
        <w:rPr>
          <w:rFonts w:ascii="Times New Roman" w:hAnsi="Times New Roman" w:cs="Times New Roman"/>
          <w:b/>
          <w:i/>
          <w:sz w:val="18"/>
          <w:szCs w:val="18"/>
          <w:lang w:val="ro-RO"/>
        </w:rPr>
        <w:t>ția se solicită în scopul evidenței statisticii</w:t>
      </w:r>
    </w:p>
    <w:p w14:paraId="6779D639" w14:textId="77777777" w:rsidR="00F57B22" w:rsidRPr="00830784" w:rsidRDefault="00F57B22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4980DB04" w14:textId="56326C84" w:rsidR="004516D6" w:rsidRPr="00830784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  <w:r w:rsidRPr="00830784">
        <w:rPr>
          <w:rFonts w:ascii="Times New Roman" w:eastAsia="Calibri" w:hAnsi="Times New Roman" w:cs="Times New Roman"/>
          <w:b/>
          <w:lang w:val="ro-RO"/>
        </w:rPr>
        <w:t xml:space="preserve">INFORMAȚII PRIVIND </w:t>
      </w:r>
      <w:r w:rsidR="003130D2" w:rsidRPr="00830784">
        <w:rPr>
          <w:rFonts w:ascii="Times New Roman" w:eastAsia="Calibri" w:hAnsi="Times New Roman" w:cs="Times New Roman"/>
          <w:b/>
          <w:lang w:val="ro-RO"/>
        </w:rPr>
        <w:t xml:space="preserve">COSTURILE </w:t>
      </w:r>
      <w:r w:rsidRPr="00830784">
        <w:rPr>
          <w:rFonts w:ascii="Times New Roman" w:eastAsia="Calibri" w:hAnsi="Times New Roman" w:cs="Times New Roman"/>
          <w:b/>
          <w:lang w:val="ro-RO"/>
        </w:rPr>
        <w:t>EFECTUAT</w:t>
      </w:r>
      <w:r w:rsidR="003130D2" w:rsidRPr="00830784">
        <w:rPr>
          <w:rFonts w:ascii="Times New Roman" w:eastAsia="Calibri" w:hAnsi="Times New Roman" w:cs="Times New Roman"/>
          <w:b/>
          <w:lang w:val="ro-RO"/>
        </w:rPr>
        <w:t>E</w:t>
      </w:r>
    </w:p>
    <w:p w14:paraId="6F5EF9AC" w14:textId="77777777" w:rsidR="004516D6" w:rsidRPr="00830784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830784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B</w:t>
      </w:r>
    </w:p>
    <w:tbl>
      <w:tblPr>
        <w:tblW w:w="9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1"/>
        <w:gridCol w:w="6035"/>
      </w:tblGrid>
      <w:tr w:rsidR="00830784" w:rsidRPr="00830784" w14:paraId="0F72276A" w14:textId="77777777" w:rsidTr="00CE50FD">
        <w:trPr>
          <w:jc w:val="center"/>
        </w:trPr>
        <w:tc>
          <w:tcPr>
            <w:tcW w:w="9706" w:type="dxa"/>
            <w:gridSpan w:val="2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299D37CB" w14:textId="16535479" w:rsidR="004516D6" w:rsidRPr="00830784" w:rsidRDefault="003130D2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7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Amplasarea  proiectului </w:t>
            </w:r>
          </w:p>
        </w:tc>
      </w:tr>
      <w:tr w:rsidR="00830784" w:rsidRPr="00830784" w14:paraId="55566A66" w14:textId="77777777" w:rsidTr="00CE50FD">
        <w:trPr>
          <w:jc w:val="center"/>
        </w:trPr>
        <w:tc>
          <w:tcPr>
            <w:tcW w:w="3671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295EB79F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Municipiul/raionul</w:t>
            </w:r>
          </w:p>
        </w:tc>
        <w:tc>
          <w:tcPr>
            <w:tcW w:w="6035" w:type="dxa"/>
            <w:tcBorders>
              <w:top w:val="single" w:sz="12" w:space="0" w:color="auto"/>
            </w:tcBorders>
          </w:tcPr>
          <w:p w14:paraId="31B70563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830784" w14:paraId="0D270326" w14:textId="77777777" w:rsidTr="00CE50F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6F3CB72C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Orașul/satul</w:t>
            </w:r>
          </w:p>
        </w:tc>
        <w:tc>
          <w:tcPr>
            <w:tcW w:w="6035" w:type="dxa"/>
          </w:tcPr>
          <w:p w14:paraId="074C1750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0C292A79" w14:textId="77777777" w:rsidR="004516D6" w:rsidRPr="00830784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4"/>
      </w:tblGrid>
      <w:tr w:rsidR="00830784" w:rsidRPr="00FD0710" w14:paraId="52BB0709" w14:textId="77777777" w:rsidTr="00CE50FD">
        <w:trPr>
          <w:trHeight w:val="340"/>
          <w:jc w:val="center"/>
        </w:trPr>
        <w:tc>
          <w:tcPr>
            <w:tcW w:w="9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24F2E96" w14:textId="2B2643EA" w:rsidR="004516D6" w:rsidRPr="00830784" w:rsidRDefault="003130D2" w:rsidP="00A028CB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8</w:t>
            </w:r>
            <w:r w:rsidR="004516D6"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. Prezentarea proiectului – </w:t>
            </w:r>
            <w:r w:rsidRPr="00830784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descrierea succintă a </w:t>
            </w:r>
            <w:r w:rsidR="00681DCA" w:rsidRPr="00830784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costurilor suportate </w:t>
            </w:r>
            <w:r w:rsidRPr="00830784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(max. 500 caractere)</w:t>
            </w:r>
          </w:p>
        </w:tc>
      </w:tr>
      <w:tr w:rsidR="00830784" w:rsidRPr="00FD0710" w14:paraId="4BA1376C" w14:textId="77777777" w:rsidTr="00CE50FD">
        <w:trPr>
          <w:jc w:val="center"/>
        </w:trPr>
        <w:tc>
          <w:tcPr>
            <w:tcW w:w="96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C09B63D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FD0710" w14:paraId="35ADCCBA" w14:textId="77777777" w:rsidTr="00CE50FD">
        <w:trPr>
          <w:trHeight w:val="270"/>
          <w:jc w:val="center"/>
        </w:trPr>
        <w:tc>
          <w:tcPr>
            <w:tcW w:w="9654" w:type="dxa"/>
            <w:tcBorders>
              <w:top w:val="single" w:sz="4" w:space="0" w:color="auto"/>
            </w:tcBorders>
            <w:shd w:val="clear" w:color="auto" w:fill="auto"/>
          </w:tcPr>
          <w:p w14:paraId="02D80E6B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6793DBB4" w14:textId="77777777" w:rsidR="004516D6" w:rsidRPr="00830784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Style w:val="Tabelgril1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9"/>
      </w:tblGrid>
      <w:tr w:rsidR="00830784" w:rsidRPr="00830784" w14:paraId="4659D86E" w14:textId="77777777" w:rsidTr="00CE50FD">
        <w:trPr>
          <w:trHeight w:val="340"/>
          <w:jc w:val="center"/>
        </w:trPr>
        <w:tc>
          <w:tcPr>
            <w:tcW w:w="9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E607AF5" w14:textId="2469E01E" w:rsidR="004516D6" w:rsidRPr="00830784" w:rsidRDefault="003130D2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9</w:t>
            </w:r>
            <w:r w:rsidR="004516D6"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. Valoarea proiectului</w:t>
            </w:r>
          </w:p>
        </w:tc>
      </w:tr>
    </w:tbl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6"/>
        <w:gridCol w:w="3199"/>
      </w:tblGrid>
      <w:tr w:rsidR="00830784" w:rsidRPr="00FD0710" w14:paraId="3CBFDDC9" w14:textId="77777777" w:rsidTr="00EA4D83">
        <w:trPr>
          <w:jc w:val="center"/>
        </w:trPr>
        <w:tc>
          <w:tcPr>
            <w:tcW w:w="650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FD0BC1D" w14:textId="02D45DCE" w:rsidR="004516D6" w:rsidRPr="00830784" w:rsidRDefault="003130D2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1. Valoarea totală a 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heltuielilor suportate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(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inclusiv TVA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), lei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14:paraId="05CDA1AB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FD0710" w14:paraId="2C0F3B8E" w14:textId="77777777" w:rsidTr="00EA4D83">
        <w:trPr>
          <w:trHeight w:val="507"/>
          <w:jc w:val="center"/>
        </w:trPr>
        <w:tc>
          <w:tcPr>
            <w:tcW w:w="6506" w:type="dxa"/>
            <w:shd w:val="clear" w:color="auto" w:fill="E2EFD9" w:themeFill="accent6" w:themeFillTint="33"/>
          </w:tcPr>
          <w:p w14:paraId="27AC387F" w14:textId="4982ACF4" w:rsidR="004516D6" w:rsidRPr="00830784" w:rsidRDefault="003130D2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.2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Suma subvenției solicitat</w:t>
            </w:r>
            <w:r w:rsidR="00681DCA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e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(lei)</w:t>
            </w:r>
          </w:p>
          <w:p w14:paraId="150016C3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  <w:r w:rsidRPr="00830784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 xml:space="preserve"> </w:t>
            </w:r>
            <w:r w:rsidRPr="00830784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(Se calculează conform fișei de calcul, anexată la cerere și se indică suma subvenției solicitate)</w:t>
            </w:r>
          </w:p>
        </w:tc>
        <w:tc>
          <w:tcPr>
            <w:tcW w:w="3199" w:type="dxa"/>
          </w:tcPr>
          <w:p w14:paraId="3F75FA47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6E1D1910" w14:textId="77777777" w:rsidR="00830784" w:rsidRPr="00830784" w:rsidRDefault="00830784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7CDD2EBC" w14:textId="7FC61B95" w:rsidR="004516D6" w:rsidRPr="00830784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  <w:r w:rsidRPr="00830784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lastRenderedPageBreak/>
        <w:t>Partea C</w:t>
      </w:r>
    </w:p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3"/>
        <w:gridCol w:w="4245"/>
        <w:gridCol w:w="3467"/>
      </w:tblGrid>
      <w:tr w:rsidR="00830784" w:rsidRPr="00FD0710" w14:paraId="3964DB0B" w14:textId="77777777" w:rsidTr="00CE50FD">
        <w:trPr>
          <w:trHeight w:val="340"/>
          <w:jc w:val="center"/>
        </w:trPr>
        <w:tc>
          <w:tcPr>
            <w:tcW w:w="970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4C56CF8B" w14:textId="22CC9E92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3130D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0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 </w:t>
            </w:r>
            <w:r w:rsidR="003130D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Terenurile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pe care s-a efectuat defrișarea</w:t>
            </w:r>
          </w:p>
        </w:tc>
      </w:tr>
      <w:tr w:rsidR="00830784" w:rsidRPr="00830784" w14:paraId="72088152" w14:textId="77777777" w:rsidTr="00CE50FD">
        <w:trPr>
          <w:jc w:val="center"/>
        </w:trPr>
        <w:tc>
          <w:tcPr>
            <w:tcW w:w="6238" w:type="dxa"/>
            <w:gridSpan w:val="2"/>
            <w:shd w:val="clear" w:color="auto" w:fill="E2EFD9" w:themeFill="accent6" w:themeFillTint="33"/>
          </w:tcPr>
          <w:p w14:paraId="6D33FCC6" w14:textId="0F443896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3130D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0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1. Totalul terenurilor agricole, ha</w:t>
            </w:r>
          </w:p>
        </w:tc>
        <w:tc>
          <w:tcPr>
            <w:tcW w:w="3467" w:type="dxa"/>
          </w:tcPr>
          <w:p w14:paraId="7E753894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</w:p>
        </w:tc>
      </w:tr>
      <w:tr w:rsidR="00830784" w:rsidRPr="00830784" w14:paraId="663776A2" w14:textId="77777777" w:rsidTr="00CE50FD">
        <w:trPr>
          <w:jc w:val="center"/>
        </w:trPr>
        <w:tc>
          <w:tcPr>
            <w:tcW w:w="6238" w:type="dxa"/>
            <w:gridSpan w:val="2"/>
            <w:shd w:val="clear" w:color="auto" w:fill="E2EFD9" w:themeFill="accent6" w:themeFillTint="33"/>
          </w:tcPr>
          <w:p w14:paraId="4B5614DC" w14:textId="77777777" w:rsidR="004516D6" w:rsidRPr="00830784" w:rsidRDefault="004516D6" w:rsidP="00CE50FD">
            <w:pPr>
              <w:spacing w:after="0" w:line="240" w:lineRule="auto"/>
              <w:ind w:left="399"/>
              <w:jc w:val="right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dintre care:</w:t>
            </w:r>
          </w:p>
        </w:tc>
        <w:tc>
          <w:tcPr>
            <w:tcW w:w="3467" w:type="dxa"/>
          </w:tcPr>
          <w:p w14:paraId="406B0F51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</w:p>
        </w:tc>
      </w:tr>
      <w:tr w:rsidR="00830784" w:rsidRPr="00FD0710" w14:paraId="755A2E4F" w14:textId="77777777" w:rsidTr="00CE50FD">
        <w:trPr>
          <w:jc w:val="center"/>
        </w:trPr>
        <w:tc>
          <w:tcPr>
            <w:tcW w:w="6238" w:type="dxa"/>
            <w:gridSpan w:val="2"/>
            <w:shd w:val="clear" w:color="auto" w:fill="E2EFD9" w:themeFill="accent6" w:themeFillTint="33"/>
          </w:tcPr>
          <w:p w14:paraId="78CF0761" w14:textId="76082A51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3130D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0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2. Terenuri  deținute </w:t>
            </w:r>
            <w:r w:rsidR="00525A9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î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n proprietate, ha</w:t>
            </w:r>
          </w:p>
        </w:tc>
        <w:tc>
          <w:tcPr>
            <w:tcW w:w="3467" w:type="dxa"/>
          </w:tcPr>
          <w:p w14:paraId="395B0EF9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830784" w14:paraId="1A4A6C2A" w14:textId="77777777" w:rsidTr="00CE50FD">
        <w:trPr>
          <w:trHeight w:val="343"/>
          <w:jc w:val="center"/>
        </w:trPr>
        <w:tc>
          <w:tcPr>
            <w:tcW w:w="1993" w:type="dxa"/>
            <w:shd w:val="clear" w:color="auto" w:fill="E2EFD9" w:themeFill="accent6" w:themeFillTint="33"/>
          </w:tcPr>
          <w:p w14:paraId="1FAF9452" w14:textId="77777777" w:rsidR="004516D6" w:rsidRPr="00830784" w:rsidRDefault="004516D6" w:rsidP="00CE50FD">
            <w:pPr>
              <w:tabs>
                <w:tab w:val="left" w:pos="122"/>
              </w:tabs>
              <w:spacing w:after="0" w:line="240" w:lineRule="auto"/>
              <w:ind w:left="122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Numerele cadastrale</w:t>
            </w:r>
          </w:p>
        </w:tc>
        <w:tc>
          <w:tcPr>
            <w:tcW w:w="7712" w:type="dxa"/>
            <w:gridSpan w:val="2"/>
          </w:tcPr>
          <w:p w14:paraId="2DD9DEF0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FD0710" w14:paraId="172A9957" w14:textId="77777777" w:rsidTr="00CE50FD">
        <w:trPr>
          <w:jc w:val="center"/>
        </w:trPr>
        <w:tc>
          <w:tcPr>
            <w:tcW w:w="6238" w:type="dxa"/>
            <w:gridSpan w:val="2"/>
            <w:shd w:val="clear" w:color="auto" w:fill="E2EFD9" w:themeFill="accent6" w:themeFillTint="33"/>
          </w:tcPr>
          <w:p w14:paraId="34244BF8" w14:textId="324C5C1D" w:rsidR="004516D6" w:rsidRPr="00830784" w:rsidRDefault="004516D6" w:rsidP="00525A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3130D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0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3. </w:t>
            </w:r>
            <w:r w:rsidR="00A1710F" w:rsidRPr="00830784">
              <w:rPr>
                <w:rFonts w:ascii="Times New Roman" w:eastAsia="Calibri" w:hAnsi="Times New Roman" w:cs="Times New Roman"/>
                <w:b/>
                <w:lang w:val="ro-RO" w:eastAsia="ru-RU"/>
              </w:rPr>
              <w:t xml:space="preserve">Terenuri deținute în folosință </w:t>
            </w:r>
            <w:r w:rsidR="00525A92" w:rsidRPr="00830784">
              <w:rPr>
                <w:rFonts w:ascii="Times New Roman" w:eastAsia="Calibri" w:hAnsi="Times New Roman" w:cs="Times New Roman"/>
                <w:b/>
                <w:lang w:val="ro-RO" w:eastAsia="ru-RU"/>
              </w:rPr>
              <w:t>arendă</w:t>
            </w:r>
            <w:r w:rsidR="00A1710F" w:rsidRPr="00830784">
              <w:rPr>
                <w:rFonts w:ascii="Times New Roman" w:eastAsia="Calibri" w:hAnsi="Times New Roman" w:cs="Times New Roman"/>
                <w:b/>
                <w:lang w:val="ro-RO" w:eastAsia="ru-RU"/>
              </w:rPr>
              <w:t>, comodat, ha</w:t>
            </w:r>
          </w:p>
        </w:tc>
        <w:tc>
          <w:tcPr>
            <w:tcW w:w="3467" w:type="dxa"/>
          </w:tcPr>
          <w:p w14:paraId="6F833239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830784" w14:paraId="5FF6EB6C" w14:textId="77777777" w:rsidTr="00CE50FD">
        <w:trPr>
          <w:trHeight w:val="437"/>
          <w:jc w:val="center"/>
        </w:trPr>
        <w:tc>
          <w:tcPr>
            <w:tcW w:w="1993" w:type="dxa"/>
            <w:shd w:val="clear" w:color="auto" w:fill="E2EFD9" w:themeFill="accent6" w:themeFillTint="33"/>
          </w:tcPr>
          <w:p w14:paraId="58494FFB" w14:textId="77777777" w:rsidR="004516D6" w:rsidRPr="00830784" w:rsidRDefault="004516D6" w:rsidP="00CE50FD">
            <w:pPr>
              <w:tabs>
                <w:tab w:val="left" w:pos="122"/>
              </w:tabs>
              <w:spacing w:after="0" w:line="240" w:lineRule="auto"/>
              <w:ind w:left="122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Numerele cadastrale</w:t>
            </w:r>
          </w:p>
        </w:tc>
        <w:tc>
          <w:tcPr>
            <w:tcW w:w="7712" w:type="dxa"/>
            <w:gridSpan w:val="2"/>
          </w:tcPr>
          <w:p w14:paraId="0F8E44ED" w14:textId="77777777" w:rsidR="004516D6" w:rsidRPr="00830784" w:rsidRDefault="004516D6" w:rsidP="00CE50FD">
            <w:pPr>
              <w:tabs>
                <w:tab w:val="left" w:pos="122"/>
              </w:tabs>
              <w:spacing w:after="0" w:line="240" w:lineRule="auto"/>
              <w:ind w:left="122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</w:p>
        </w:tc>
      </w:tr>
    </w:tbl>
    <w:p w14:paraId="1EB27856" w14:textId="77777777" w:rsidR="004516D6" w:rsidRPr="00830784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W w:w="97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8"/>
      </w:tblGrid>
      <w:tr w:rsidR="00830784" w:rsidRPr="00830784" w14:paraId="259B0D11" w14:textId="77777777" w:rsidTr="00CE50FD">
        <w:trPr>
          <w:trHeight w:val="180"/>
          <w:jc w:val="center"/>
        </w:trPr>
        <w:tc>
          <w:tcPr>
            <w:tcW w:w="9768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8D08D" w:themeFill="accent6" w:themeFillTint="99"/>
          </w:tcPr>
          <w:p w14:paraId="3FBF3683" w14:textId="324E1DD2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3130D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Defrișarea plantațiilor multianuale</w:t>
            </w:r>
          </w:p>
        </w:tc>
      </w:tr>
      <w:tr w:rsidR="004516D6" w:rsidRPr="00FD0710" w14:paraId="2D8244F2" w14:textId="77777777" w:rsidTr="00CE50FD">
        <w:trPr>
          <w:trHeight w:val="1931"/>
          <w:jc w:val="center"/>
        </w:trPr>
        <w:tc>
          <w:tcPr>
            <w:tcW w:w="9768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</w:tcPr>
          <w:p w14:paraId="485117F9" w14:textId="77777777" w:rsidR="004516D6" w:rsidRPr="00830784" w:rsidRDefault="004516D6" w:rsidP="00CE50F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</w:p>
          <w:p w14:paraId="6A117A48" w14:textId="77777777" w:rsidR="004516D6" w:rsidRPr="00830784" w:rsidRDefault="004516D6" w:rsidP="004516D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Plantații pomicole </w:t>
            </w: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__ ha (suprafața totală), dintre care:</w:t>
            </w:r>
          </w:p>
          <w:p w14:paraId="3B8CF94B" w14:textId="77777777" w:rsidR="004516D6" w:rsidRPr="00830784" w:rsidRDefault="004516D6" w:rsidP="00CE50F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2A44839F" w14:textId="77777777" w:rsidR="004516D6" w:rsidRPr="00830784" w:rsidRDefault="004516D6" w:rsidP="00CE50F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217A2848" w14:textId="77777777" w:rsidR="004516D6" w:rsidRPr="00830784" w:rsidRDefault="004516D6" w:rsidP="004516D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lantații viticole__________</w:t>
            </w: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ha (suprafața totală), dintre care:</w:t>
            </w:r>
          </w:p>
          <w:p w14:paraId="66680A80" w14:textId="77777777" w:rsidR="004516D6" w:rsidRPr="00830784" w:rsidRDefault="004516D6" w:rsidP="00CE50F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4067C11E" w14:textId="77777777" w:rsidR="004516D6" w:rsidRPr="00830784" w:rsidRDefault="004516D6" w:rsidP="00CE50F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676875F6" w14:textId="77777777" w:rsidR="004516D6" w:rsidRPr="00830784" w:rsidRDefault="004516D6" w:rsidP="00CE50F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</w:p>
        </w:tc>
      </w:tr>
    </w:tbl>
    <w:p w14:paraId="799BC4F0" w14:textId="77777777" w:rsidR="004516D6" w:rsidRPr="00830784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lang w:val="ro-RO" w:eastAsia="ru-RU"/>
        </w:rPr>
      </w:pPr>
    </w:p>
    <w:tbl>
      <w:tblPr>
        <w:tblW w:w="98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66"/>
      </w:tblGrid>
      <w:tr w:rsidR="00830784" w:rsidRPr="00FD0710" w14:paraId="75FDFF2D" w14:textId="77777777" w:rsidTr="00CE50FD">
        <w:tc>
          <w:tcPr>
            <w:tcW w:w="98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7DF20E6" w14:textId="7E08AD2B" w:rsidR="004516D6" w:rsidRPr="00830784" w:rsidRDefault="004516D6" w:rsidP="00BF41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5C7628" w:rsidRPr="00830784">
              <w:rPr>
                <w:rFonts w:ascii="Times New Roman" w:eastAsia="Calibri" w:hAnsi="Times New Roman" w:cs="Times New Roman"/>
                <w:b/>
                <w:lang w:val="ro-RO"/>
              </w:rPr>
              <w:t>2</w:t>
            </w:r>
            <w:r w:rsidRPr="00830784">
              <w:rPr>
                <w:rFonts w:ascii="Times New Roman" w:eastAsia="Calibri" w:hAnsi="Times New Roman" w:cs="Times New Roman"/>
                <w:b/>
                <w:lang w:val="ro-RO"/>
              </w:rPr>
              <w:t xml:space="preserve">. 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Dosarul perfectat de </w:t>
            </w:r>
            <w:r w:rsidR="003130D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restator</w:t>
            </w:r>
            <w:r w:rsidR="00BF4139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ul </w:t>
            </w:r>
            <w:r w:rsidR="003130D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de servicii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</w:p>
        </w:tc>
      </w:tr>
      <w:tr w:rsidR="00830784" w:rsidRPr="00FD0710" w14:paraId="19D83FA0" w14:textId="77777777" w:rsidTr="00CE50FD">
        <w:trPr>
          <w:trHeight w:val="327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336992" w14:textId="2DE835FF" w:rsidR="004516D6" w:rsidRPr="00830784" w:rsidRDefault="004516D6" w:rsidP="007F15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IDNO / Denumirea </w:t>
            </w:r>
            <w:r w:rsidR="007F1501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restatorului de servicii</w:t>
            </w:r>
          </w:p>
        </w:tc>
        <w:tc>
          <w:tcPr>
            <w:tcW w:w="6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B65C235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30784" w:rsidRPr="00830784" w14:paraId="6F667644" w14:textId="77777777" w:rsidTr="00CE50FD">
        <w:trPr>
          <w:trHeight w:val="19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0DA4D6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Nr. Contractului / data întocmirii </w:t>
            </w:r>
          </w:p>
        </w:tc>
        <w:tc>
          <w:tcPr>
            <w:tcW w:w="62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952B3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48D3F55B" w14:textId="4A5A5DB9" w:rsidR="004516D6" w:rsidRPr="00830784" w:rsidRDefault="004516D6" w:rsidP="004516D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83078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Atenție! Se indică DOAR în cazul în care </w:t>
      </w:r>
      <w:r w:rsidR="00225B04" w:rsidRPr="0083078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prestatorul de servicii </w:t>
      </w:r>
      <w:r w:rsidRPr="0083078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a perfectat dosarul de solicitare a</w:t>
      </w:r>
      <w:r w:rsidR="00BF4139" w:rsidRPr="0083078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 </w:t>
      </w:r>
      <w:r w:rsidR="00225B04" w:rsidRPr="0083078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subvenției</w:t>
      </w:r>
      <w:r w:rsidRPr="0083078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.</w:t>
      </w:r>
    </w:p>
    <w:p w14:paraId="06787835" w14:textId="77777777" w:rsidR="004516D6" w:rsidRPr="00830784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56A83C0E" w14:textId="77777777" w:rsidR="004516D6" w:rsidRPr="00830784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83078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Atenție! Cererea se completează obligatoriu în format electronic, fără a conține careva corectări manuale . </w:t>
      </w:r>
    </w:p>
    <w:p w14:paraId="21FC800A" w14:textId="77777777" w:rsidR="00DB6733" w:rsidRPr="00830784" w:rsidRDefault="00DB6733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70D0E02" w14:textId="77777777" w:rsidR="00DB6733" w:rsidRPr="00830784" w:rsidRDefault="00DB6733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25A5D2C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60D0652F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17A20C4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0A878FEC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7332761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50610D7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57DE00A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09F1DFFC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B644C2E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40EAAA11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482EA03E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5F9E148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19D190D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4A45082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55F9BC8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55CD28A8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486ADF19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0C0E2A7E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6A5DE66F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4892DE15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5949D1EC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EE49820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0A5798F6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0884640B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994152B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5CBB7994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C682A33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6D22A69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7C12962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6054D9E6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05674A8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B31344A" w14:textId="77777777" w:rsidR="00DB6733" w:rsidRPr="00830784" w:rsidRDefault="00DB6733" w:rsidP="00DB6733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lang w:val="ro-RO"/>
        </w:rPr>
      </w:pPr>
      <w:r w:rsidRPr="00830784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D</w:t>
      </w: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37"/>
        <w:gridCol w:w="5432"/>
        <w:gridCol w:w="56"/>
        <w:gridCol w:w="850"/>
        <w:gridCol w:w="1345"/>
        <w:gridCol w:w="15"/>
        <w:gridCol w:w="1490"/>
        <w:gridCol w:w="25"/>
      </w:tblGrid>
      <w:tr w:rsidR="00830784" w:rsidRPr="00FD0710" w14:paraId="020F75C7" w14:textId="77777777" w:rsidTr="00DE53E3">
        <w:trPr>
          <w:gridAfter w:val="1"/>
          <w:wAfter w:w="25" w:type="dxa"/>
          <w:trHeight w:val="340"/>
          <w:jc w:val="center"/>
        </w:trPr>
        <w:tc>
          <w:tcPr>
            <w:tcW w:w="9654" w:type="dxa"/>
            <w:gridSpan w:val="8"/>
            <w:shd w:val="clear" w:color="auto" w:fill="A8D08D" w:themeFill="accent6" w:themeFillTint="99"/>
            <w:vAlign w:val="center"/>
          </w:tcPr>
          <w:p w14:paraId="294CCADE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 ANEXATE LA CEREREA DE SUBVENȚIONARE</w:t>
            </w:r>
          </w:p>
        </w:tc>
      </w:tr>
      <w:tr w:rsidR="00830784" w:rsidRPr="00FD0710" w14:paraId="0899FC9E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" w:type="dxa"/>
          <w:cantSplit/>
          <w:trHeight w:val="1134"/>
          <w:tblHeader/>
          <w:jc w:val="center"/>
        </w:trPr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textDirection w:val="btLr"/>
          </w:tcPr>
          <w:p w14:paraId="2625FF94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Ordinea </w:t>
            </w:r>
          </w:p>
        </w:tc>
        <w:tc>
          <w:tcPr>
            <w:tcW w:w="54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1ACA91A9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6842B00C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aginile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6168AA47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solicitantului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0759518B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funcționarului care înregistrează cererea</w:t>
            </w:r>
          </w:p>
        </w:tc>
      </w:tr>
      <w:tr w:rsidR="00830784" w:rsidRPr="00FD0710" w14:paraId="5587D451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" w:type="dxa"/>
          <w:trHeight w:val="313"/>
          <w:jc w:val="center"/>
        </w:trPr>
        <w:tc>
          <w:tcPr>
            <w:tcW w:w="42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7CF8F1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1</w:t>
            </w:r>
          </w:p>
        </w:tc>
        <w:tc>
          <w:tcPr>
            <w:tcW w:w="5469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366EA39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ererea de subvenționare </w:t>
            </w:r>
            <w:r w:rsidRPr="00830784">
              <w:rPr>
                <w:rFonts w:ascii="Times New Roman" w:eastAsia="Times New Roman" w:hAnsi="Times New Roman" w:cs="Times New Roman"/>
                <w:lang w:val="ro-RO"/>
              </w:rPr>
              <w:t>(</w:t>
            </w:r>
            <w:r w:rsidRPr="00830784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Pr="00830784">
              <w:rPr>
                <w:rFonts w:ascii="Times New Roman" w:eastAsia="Times New Roman" w:hAnsi="Times New Roman" w:cs="Times New Roman"/>
                <w:lang w:val="ro-RO"/>
              </w:rPr>
              <w:t>)</w:t>
            </w: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</w:tcBorders>
            <w:vAlign w:val="center"/>
          </w:tcPr>
          <w:p w14:paraId="2E348126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auto"/>
            </w:tcBorders>
          </w:tcPr>
          <w:p w14:paraId="2F4B4C9F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14:paraId="76C743FA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FD0710" w14:paraId="59CE56B6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" w:type="dxa"/>
          <w:jc w:val="center"/>
        </w:trPr>
        <w:tc>
          <w:tcPr>
            <w:tcW w:w="429" w:type="dxa"/>
            <w:shd w:val="clear" w:color="auto" w:fill="E2EFD9" w:themeFill="accent6" w:themeFillTint="33"/>
            <w:vAlign w:val="center"/>
          </w:tcPr>
          <w:p w14:paraId="56E90310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2</w:t>
            </w:r>
          </w:p>
        </w:tc>
        <w:tc>
          <w:tcPr>
            <w:tcW w:w="5469" w:type="dxa"/>
            <w:gridSpan w:val="2"/>
            <w:shd w:val="clear" w:color="auto" w:fill="E2EFD9" w:themeFill="accent6" w:themeFillTint="33"/>
            <w:vAlign w:val="center"/>
          </w:tcPr>
          <w:p w14:paraId="44275C45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Copia extrasului din Registrul de stat al persoanelor juridice/copia certificatului de înregistrare</w:t>
            </w:r>
          </w:p>
        </w:tc>
        <w:tc>
          <w:tcPr>
            <w:tcW w:w="906" w:type="dxa"/>
            <w:gridSpan w:val="2"/>
            <w:vAlign w:val="center"/>
          </w:tcPr>
          <w:p w14:paraId="350BACA4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60" w:type="dxa"/>
            <w:gridSpan w:val="2"/>
          </w:tcPr>
          <w:p w14:paraId="1BEAE6CC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90" w:type="dxa"/>
            <w:vAlign w:val="center"/>
          </w:tcPr>
          <w:p w14:paraId="1DA4E412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FD0710" w14:paraId="667FD7D5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" w:type="dxa"/>
          <w:trHeight w:val="533"/>
          <w:jc w:val="center"/>
        </w:trPr>
        <w:tc>
          <w:tcPr>
            <w:tcW w:w="429" w:type="dxa"/>
            <w:shd w:val="clear" w:color="auto" w:fill="E2EFD9" w:themeFill="accent6" w:themeFillTint="33"/>
            <w:vAlign w:val="center"/>
          </w:tcPr>
          <w:p w14:paraId="5BE16B97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  3 </w:t>
            </w:r>
          </w:p>
        </w:tc>
        <w:tc>
          <w:tcPr>
            <w:tcW w:w="5469" w:type="dxa"/>
            <w:gridSpan w:val="2"/>
            <w:shd w:val="clear" w:color="auto" w:fill="E2EFD9" w:themeFill="accent6" w:themeFillTint="33"/>
            <w:vAlign w:val="center"/>
          </w:tcPr>
          <w:p w14:paraId="71E97A23" w14:textId="77777777" w:rsidR="003C6F94" w:rsidRPr="00830784" w:rsidRDefault="003C6F94" w:rsidP="00DE53E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830784">
              <w:rPr>
                <w:rFonts w:ascii="Times New Roman" w:eastAsia="Times New Roman" w:hAnsi="Times New Roman" w:cs="Times New Roman"/>
                <w:lang w:val="ro-RO"/>
              </w:rPr>
              <w:t>Declarația pe propria răspundere privind veridicitatea informației și a documentelor prezentate (</w:t>
            </w:r>
            <w:r w:rsidRPr="00830784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Pr="00830784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906" w:type="dxa"/>
            <w:gridSpan w:val="2"/>
            <w:vAlign w:val="center"/>
          </w:tcPr>
          <w:p w14:paraId="24FF7B57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60" w:type="dxa"/>
            <w:gridSpan w:val="2"/>
          </w:tcPr>
          <w:p w14:paraId="782B7E5C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90" w:type="dxa"/>
            <w:vAlign w:val="center"/>
          </w:tcPr>
          <w:p w14:paraId="379B93BF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FD0710" w14:paraId="718CFCC2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46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87F13A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 4 </w:t>
            </w:r>
          </w:p>
        </w:tc>
        <w:tc>
          <w:tcPr>
            <w:tcW w:w="5488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3E18A8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lang w:val="ro-RO" w:eastAsia="ru-RU"/>
              </w:rPr>
              <w:t>Dovada deținerii legale a bunurilor imobile pe care s-au efectuat lucrări de defrișare (extras eliberat de autoritățile publice locale; extras din registrul bunurilor imobile, copia contractelor de arendă)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5444D606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6FD37AB8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1F17DD2E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FD0710" w14:paraId="4F1EC14B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466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8C99084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5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7BA0379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lang w:val="ro-RO" w:eastAsia="ru-RU"/>
              </w:rPr>
              <w:t>Copia certificatului privind deținerea contului bancar deschis la o bancă comercială din Republica Moldova în lei moldoveneșt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6242BE6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24B4E29C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center"/>
          </w:tcPr>
          <w:p w14:paraId="4A663C29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FD0710" w14:paraId="584A6842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79" w:type="dxa"/>
            <w:gridSpan w:val="9"/>
            <w:shd w:val="clear" w:color="auto" w:fill="A8D08D" w:themeFill="accent6" w:themeFillTint="99"/>
            <w:vAlign w:val="center"/>
          </w:tcPr>
          <w:p w14:paraId="69EA3043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Defrișarea planațiilor pomicole, conform HG 705/1995</w:t>
            </w:r>
          </w:p>
        </w:tc>
      </w:tr>
      <w:tr w:rsidR="00830784" w:rsidRPr="00FD0710" w14:paraId="6D19CA48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6" w:type="dxa"/>
            <w:gridSpan w:val="2"/>
            <w:shd w:val="clear" w:color="auto" w:fill="E2EFD9" w:themeFill="accent6" w:themeFillTint="33"/>
            <w:vAlign w:val="center"/>
          </w:tcPr>
          <w:p w14:paraId="398E97B9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6</w:t>
            </w:r>
          </w:p>
        </w:tc>
        <w:tc>
          <w:tcPr>
            <w:tcW w:w="5488" w:type="dxa"/>
            <w:gridSpan w:val="2"/>
            <w:shd w:val="clear" w:color="auto" w:fill="E2EFD9" w:themeFill="accent6" w:themeFillTint="33"/>
            <w:vAlign w:val="center"/>
          </w:tcPr>
          <w:p w14:paraId="2E5F75B1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lang w:val="ro-RO" w:eastAsia="ru-RU"/>
              </w:rPr>
              <w:t>Copia actului de casare a plantațiilor perene</w:t>
            </w:r>
          </w:p>
        </w:tc>
        <w:tc>
          <w:tcPr>
            <w:tcW w:w="850" w:type="dxa"/>
            <w:vAlign w:val="center"/>
          </w:tcPr>
          <w:p w14:paraId="1F32C6D8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</w:tcPr>
          <w:p w14:paraId="7A030124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  <w:vAlign w:val="center"/>
          </w:tcPr>
          <w:p w14:paraId="604FB684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FD0710" w14:paraId="04405762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466" w:type="dxa"/>
            <w:gridSpan w:val="2"/>
            <w:shd w:val="clear" w:color="auto" w:fill="E2EFD9" w:themeFill="accent6" w:themeFillTint="33"/>
            <w:vAlign w:val="center"/>
          </w:tcPr>
          <w:p w14:paraId="11720E51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7 </w:t>
            </w:r>
          </w:p>
        </w:tc>
        <w:tc>
          <w:tcPr>
            <w:tcW w:w="5488" w:type="dxa"/>
            <w:gridSpan w:val="2"/>
            <w:shd w:val="clear" w:color="auto" w:fill="E2EFD9" w:themeFill="accent6" w:themeFillTint="33"/>
            <w:vAlign w:val="center"/>
          </w:tcPr>
          <w:p w14:paraId="5F9BEB1A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Copia de pe actul de defrișare a plantațiilor perene, </w:t>
            </w:r>
            <w:r w:rsidRPr="00830784">
              <w:rPr>
                <w:rFonts w:ascii="Times New Roman" w:eastAsia="Calibri" w:hAnsi="Times New Roman" w:cs="Times New Roman"/>
                <w:lang w:val="ro-RO" w:eastAsia="ru-RU"/>
              </w:rPr>
              <w:t>cu anexarea, după caz, a acordului proprietarului plantației</w:t>
            </w:r>
          </w:p>
        </w:tc>
        <w:tc>
          <w:tcPr>
            <w:tcW w:w="850" w:type="dxa"/>
            <w:vAlign w:val="center"/>
          </w:tcPr>
          <w:p w14:paraId="7B972EB1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</w:tcPr>
          <w:p w14:paraId="71E72BDE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  <w:vAlign w:val="center"/>
          </w:tcPr>
          <w:p w14:paraId="4C8ACF52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FD0710" w14:paraId="78F2CF82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6" w:type="dxa"/>
            <w:gridSpan w:val="2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364EEDE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 8</w:t>
            </w:r>
          </w:p>
        </w:tc>
        <w:tc>
          <w:tcPr>
            <w:tcW w:w="5488" w:type="dxa"/>
            <w:gridSpan w:val="2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22C9131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Copia declarației de defrișare a plantației peren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2CAD6C6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</w:tcPr>
          <w:p w14:paraId="7A9E38D3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  <w:vAlign w:val="center"/>
          </w:tcPr>
          <w:p w14:paraId="22F7011F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FD0710" w14:paraId="743311CE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679" w:type="dxa"/>
            <w:gridSpan w:val="9"/>
            <w:shd w:val="clear" w:color="auto" w:fill="A8D08D" w:themeFill="accent6" w:themeFillTint="99"/>
            <w:vAlign w:val="center"/>
          </w:tcPr>
          <w:p w14:paraId="160FB8D9" w14:textId="77777777" w:rsidR="003C6F94" w:rsidRPr="00830784" w:rsidRDefault="003C6F94" w:rsidP="00DE53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i/>
                <w:iCs/>
                <w:lang w:val="ro-RO" w:eastAsia="ru-RU"/>
              </w:rPr>
              <w:t>Defrișarea plantațiilor viticole, conform Legii viei și vinului nr. 57/2006</w:t>
            </w:r>
          </w:p>
        </w:tc>
      </w:tr>
      <w:tr w:rsidR="00830784" w:rsidRPr="00FD0710" w14:paraId="19FB81CA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6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63EF5C8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9</w:t>
            </w:r>
          </w:p>
        </w:tc>
        <w:tc>
          <w:tcPr>
            <w:tcW w:w="5488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867F3DE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lang w:val="ro-RO" w:eastAsia="ru-RU"/>
              </w:rPr>
              <w:t>Copia de pe actul de casare a plantațiilor viticol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70348F0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</w:tcPr>
          <w:p w14:paraId="04120F5C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</w:tcBorders>
            <w:vAlign w:val="center"/>
          </w:tcPr>
          <w:p w14:paraId="43E3ECAD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FD0710" w14:paraId="7008C994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6" w:type="dxa"/>
            <w:gridSpan w:val="2"/>
            <w:shd w:val="clear" w:color="auto" w:fill="E2EFD9" w:themeFill="accent6" w:themeFillTint="33"/>
            <w:vAlign w:val="center"/>
          </w:tcPr>
          <w:p w14:paraId="60AEED29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0</w:t>
            </w:r>
          </w:p>
        </w:tc>
        <w:tc>
          <w:tcPr>
            <w:tcW w:w="5488" w:type="dxa"/>
            <w:gridSpan w:val="2"/>
            <w:shd w:val="clear" w:color="auto" w:fill="E2EFD9" w:themeFill="accent6" w:themeFillTint="33"/>
            <w:vAlign w:val="center"/>
          </w:tcPr>
          <w:p w14:paraId="31CD2260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lang w:val="ro-RO" w:eastAsia="ru-RU"/>
              </w:rPr>
              <w:t>Copia de pe actul de defrișare a plantațiilor viticole, cu anexarea, după caz, a acordului proprietarului plantației</w:t>
            </w:r>
          </w:p>
        </w:tc>
        <w:tc>
          <w:tcPr>
            <w:tcW w:w="850" w:type="dxa"/>
            <w:vAlign w:val="center"/>
          </w:tcPr>
          <w:p w14:paraId="25AC869B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</w:tcPr>
          <w:p w14:paraId="66B4B7F5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  <w:vAlign w:val="center"/>
          </w:tcPr>
          <w:p w14:paraId="3E020F11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FD0710" w14:paraId="3164D9D2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466" w:type="dxa"/>
            <w:gridSpan w:val="2"/>
            <w:shd w:val="clear" w:color="auto" w:fill="E2EFD9" w:themeFill="accent6" w:themeFillTint="33"/>
          </w:tcPr>
          <w:p w14:paraId="1C2A1AC5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1</w:t>
            </w:r>
          </w:p>
        </w:tc>
        <w:tc>
          <w:tcPr>
            <w:tcW w:w="5488" w:type="dxa"/>
            <w:gridSpan w:val="2"/>
            <w:shd w:val="clear" w:color="auto" w:fill="E2EFD9" w:themeFill="accent6" w:themeFillTint="33"/>
          </w:tcPr>
          <w:p w14:paraId="1651AF8A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lang w:val="ro-RO" w:eastAsia="ru-RU"/>
              </w:rPr>
              <w:t>Copia de pe declarația privind defrișarea plantației viticole</w:t>
            </w:r>
          </w:p>
        </w:tc>
        <w:tc>
          <w:tcPr>
            <w:tcW w:w="850" w:type="dxa"/>
          </w:tcPr>
          <w:p w14:paraId="56C80EE8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</w:tcPr>
          <w:p w14:paraId="53F0C8F3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</w:tcPr>
          <w:p w14:paraId="5759F6FB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FD0710" w14:paraId="250EBFB8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4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051094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2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59B597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lang w:val="ro-RO" w:eastAsia="ru-RU"/>
              </w:rPr>
              <w:t>Dovada radierii din Registrul vitivinicol a plantației viticole defriș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9821B2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517A36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CA4D93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3E1AEE44" w14:textId="77777777" w:rsidR="00DB6733" w:rsidRPr="00830784" w:rsidRDefault="00DB6733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en-US" w:eastAsia="ru-RU"/>
        </w:rPr>
      </w:pPr>
    </w:p>
    <w:p w14:paraId="14BA6777" w14:textId="77777777" w:rsidR="00DB6733" w:rsidRPr="00830784" w:rsidRDefault="00DB6733" w:rsidP="004516D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val="ro-RO" w:eastAsia="ru-RU"/>
        </w:rPr>
      </w:pPr>
    </w:p>
    <w:p w14:paraId="2047C52F" w14:textId="77777777" w:rsidR="00527F7C" w:rsidRPr="00830784" w:rsidRDefault="00527F7C" w:rsidP="00527F7C">
      <w:pPr>
        <w:spacing w:after="0" w:line="240" w:lineRule="auto"/>
        <w:rPr>
          <w:rFonts w:ascii="Times New Roman" w:eastAsia="Calibri" w:hAnsi="Times New Roman" w:cs="Times New Roman"/>
          <w:lang w:val="ro-RO" w:eastAsia="ru-RU"/>
        </w:rPr>
      </w:pPr>
      <w:r w:rsidRPr="00830784">
        <w:rPr>
          <w:rFonts w:ascii="Times New Roman" w:eastAsia="Calibri" w:hAnsi="Times New Roman" w:cs="Times New Roman"/>
          <w:lang w:val="ro-RO" w:eastAsia="ru-RU"/>
        </w:rPr>
        <w:t>_______________________________________</w:t>
      </w:r>
      <w:r w:rsidRPr="00830784">
        <w:rPr>
          <w:rFonts w:ascii="Times New Roman" w:eastAsia="Calibri" w:hAnsi="Times New Roman" w:cs="Times New Roman"/>
          <w:lang w:val="ro-RO" w:eastAsia="ru-RU"/>
        </w:rPr>
        <w:tab/>
      </w:r>
      <w:r w:rsidRPr="00830784">
        <w:rPr>
          <w:rFonts w:ascii="Times New Roman" w:eastAsia="Calibri" w:hAnsi="Times New Roman" w:cs="Times New Roman"/>
          <w:lang w:val="ro-RO" w:eastAsia="ru-RU"/>
        </w:rPr>
        <w:tab/>
      </w:r>
    </w:p>
    <w:p w14:paraId="7C644CA0" w14:textId="77777777" w:rsidR="00527F7C" w:rsidRPr="00830784" w:rsidRDefault="00527F7C" w:rsidP="00527F7C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830784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Numele, prenumele solicitantului/reprezentantului solicitantului                                </w:t>
      </w:r>
    </w:p>
    <w:p w14:paraId="2EDC8AF1" w14:textId="77777777" w:rsidR="00527F7C" w:rsidRPr="00830784" w:rsidRDefault="00527F7C" w:rsidP="00527F7C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830784">
        <w:rPr>
          <w:rFonts w:ascii="Times New Roman" w:eastAsia="Calibri" w:hAnsi="Times New Roman" w:cs="Times New Roman"/>
          <w:bCs/>
          <w:lang w:val="ro-RO" w:eastAsia="ru-RU"/>
        </w:rPr>
        <w:t>_______________________________________</w:t>
      </w:r>
      <w:r w:rsidRPr="00830784">
        <w:rPr>
          <w:rFonts w:ascii="Times New Roman" w:eastAsia="Calibri" w:hAnsi="Times New Roman" w:cs="Times New Roman"/>
          <w:bCs/>
          <w:lang w:val="ro-RO" w:eastAsia="ru-RU"/>
        </w:rPr>
        <w:tab/>
        <w:t xml:space="preserve">          </w:t>
      </w:r>
      <w:r w:rsidRPr="00830784">
        <w:rPr>
          <w:rFonts w:ascii="Times New Roman" w:eastAsia="Calibri" w:hAnsi="Times New Roman" w:cs="Times New Roman"/>
          <w:bCs/>
          <w:lang w:val="ro-RO" w:eastAsia="ru-RU"/>
        </w:rPr>
        <w:tab/>
      </w:r>
    </w:p>
    <w:p w14:paraId="5DCAF9EB" w14:textId="77777777" w:rsidR="00527F7C" w:rsidRPr="00830784" w:rsidRDefault="00527F7C" w:rsidP="00527F7C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830784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      Semnătura  solicitantului/reprezentantului solicitantului</w:t>
      </w:r>
      <w:r w:rsidRPr="00830784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ab/>
      </w:r>
    </w:p>
    <w:p w14:paraId="4EE29951" w14:textId="77777777" w:rsidR="00527F7C" w:rsidRPr="00830784" w:rsidRDefault="00527F7C" w:rsidP="00527F7C">
      <w:pPr>
        <w:spacing w:after="160" w:line="259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  <w:r w:rsidRPr="00830784">
        <w:rPr>
          <w:rFonts w:ascii="Times New Roman" w:eastAsia="Calibri" w:hAnsi="Times New Roman" w:cs="Times New Roman"/>
          <w:bCs/>
          <w:lang w:val="ro-RO" w:eastAsia="ru-RU"/>
        </w:rPr>
        <w:t xml:space="preserve">                                                                                                                                  </w:t>
      </w:r>
    </w:p>
    <w:p w14:paraId="6620964F" w14:textId="0BA1D1B1" w:rsidR="00527F7C" w:rsidRPr="00830784" w:rsidRDefault="00527F7C" w:rsidP="00527F7C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830784">
        <w:rPr>
          <w:rFonts w:ascii="Times New Roman" w:eastAsia="Calibri" w:hAnsi="Times New Roman" w:cs="Times New Roman"/>
          <w:b/>
          <w:lang w:val="ro-RO"/>
        </w:rPr>
        <w:t>“____”_________________202</w:t>
      </w:r>
      <w:r w:rsidR="00FD0710">
        <w:rPr>
          <w:rFonts w:ascii="Times New Roman" w:eastAsia="Calibri" w:hAnsi="Times New Roman" w:cs="Times New Roman"/>
          <w:b/>
          <w:lang w:val="ro-RO"/>
        </w:rPr>
        <w:t>_</w:t>
      </w:r>
    </w:p>
    <w:p w14:paraId="550449B4" w14:textId="77777777" w:rsidR="002F3EA8" w:rsidRPr="00830784" w:rsidRDefault="002F3EA8" w:rsidP="002F3EA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sectPr w:rsidR="002F3EA8" w:rsidRPr="00830784" w:rsidSect="00EE0F8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EB47F" w14:textId="77777777" w:rsidR="006879AF" w:rsidRDefault="006879AF" w:rsidP="00482F3D">
      <w:pPr>
        <w:spacing w:after="0" w:line="240" w:lineRule="auto"/>
      </w:pPr>
      <w:r>
        <w:separator/>
      </w:r>
    </w:p>
  </w:endnote>
  <w:endnote w:type="continuationSeparator" w:id="0">
    <w:p w14:paraId="428D882A" w14:textId="77777777" w:rsidR="006879AF" w:rsidRDefault="006879AF" w:rsidP="0048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EF53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C7ED27F" wp14:editId="785E1199">
              <wp:simplePos x="0" y="0"/>
              <wp:positionH relativeFrom="page">
                <wp:posOffset>6960235</wp:posOffset>
              </wp:positionH>
              <wp:positionV relativeFrom="page">
                <wp:posOffset>9951720</wp:posOffset>
              </wp:positionV>
              <wp:extent cx="73660" cy="138430"/>
              <wp:effectExtent l="0" t="0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472C5" w14:textId="77777777" w:rsidR="00176603" w:rsidRDefault="00176603">
                          <w:pPr>
                            <w:spacing w:line="240" w:lineRule="auto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DA6C32">
                            <w:rPr>
                              <w:rStyle w:val="Headerorfooter895ptSpacing1pt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895ptSpacing1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ED27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548.05pt;margin-top:783.6pt;width:5.8pt;height:10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" filled="f" stroked="f">
              <v:textbox style="mso-fit-shape-to-text:t" inset="0,0,0,0">
                <w:txbxContent>
                  <w:p w14:paraId="39B472C5" w14:textId="77777777" w:rsidR="00176603" w:rsidRDefault="00176603">
                    <w:pPr>
                      <w:spacing w:line="240" w:lineRule="auto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Pr="00DA6C32">
                      <w:rPr>
                        <w:rStyle w:val="Headerorfooter895ptSpacing1pt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Headerorfooter895ptSpacing1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4955" w14:textId="77777777" w:rsidR="00176603" w:rsidRDefault="00176603">
    <w:pPr>
      <w:pStyle w:val="Subsol"/>
    </w:pPr>
  </w:p>
  <w:p w14:paraId="730EFE58" w14:textId="77777777" w:rsidR="00176603" w:rsidRDefault="0017660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035A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BD61504" wp14:editId="6EF10CCC">
              <wp:simplePos x="0" y="0"/>
              <wp:positionH relativeFrom="page">
                <wp:posOffset>6850380</wp:posOffset>
              </wp:positionH>
              <wp:positionV relativeFrom="page">
                <wp:posOffset>9984105</wp:posOffset>
              </wp:positionV>
              <wp:extent cx="97790" cy="91440"/>
              <wp:effectExtent l="1905" t="1905" r="0" b="190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02A11" w14:textId="77777777" w:rsidR="00176603" w:rsidRDefault="0017660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33886"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t>123</w:t>
                          </w:r>
                          <w:r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6150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539.4pt;margin-top:786.15pt;width:7.7pt;height:7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" filled="f" stroked="f">
              <v:textbox style="mso-fit-shape-to-text:t" inset="0,0,0,0">
                <w:txbxContent>
                  <w:p w14:paraId="55E02A11" w14:textId="77777777" w:rsidR="00176603" w:rsidRDefault="0017660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33886">
                      <w:rPr>
                        <w:rStyle w:val="Headerorfooter"/>
                        <w:rFonts w:eastAsiaTheme="minorHAnsi"/>
                        <w:b w:val="0"/>
                        <w:bCs w:val="0"/>
                        <w:noProof/>
                      </w:rPr>
                      <w:t>123</w:t>
                    </w:r>
                    <w:r>
                      <w:rPr>
                        <w:rStyle w:val="Headerorfooter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1ABC" w14:textId="77777777" w:rsidR="006879AF" w:rsidRDefault="006879AF" w:rsidP="00482F3D">
      <w:pPr>
        <w:spacing w:after="0" w:line="240" w:lineRule="auto"/>
      </w:pPr>
      <w:r>
        <w:separator/>
      </w:r>
    </w:p>
  </w:footnote>
  <w:footnote w:type="continuationSeparator" w:id="0">
    <w:p w14:paraId="0BFC00A2" w14:textId="77777777" w:rsidR="006879AF" w:rsidRDefault="006879AF" w:rsidP="0048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AC32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14030D" wp14:editId="33C5EB6E">
              <wp:simplePos x="0" y="0"/>
              <wp:positionH relativeFrom="page">
                <wp:posOffset>4183380</wp:posOffset>
              </wp:positionH>
              <wp:positionV relativeFrom="page">
                <wp:posOffset>184150</wp:posOffset>
              </wp:positionV>
              <wp:extent cx="2776855" cy="347345"/>
              <wp:effectExtent l="1905" t="3175" r="2540" b="1905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8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F6E56" w14:textId="77777777" w:rsidR="00176603" w:rsidRDefault="00176603" w:rsidP="00982CDD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4030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29.4pt;margin-top:14.5pt;width:218.65pt;height:27.3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" filled="f" stroked="f">
              <v:textbox inset="0,0,0,0">
                <w:txbxContent>
                  <w:p w14:paraId="7D6F6E56" w14:textId="77777777" w:rsidR="00176603" w:rsidRDefault="00176603" w:rsidP="00982CDD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AE5AF68" wp14:editId="6886F774">
              <wp:simplePos x="0" y="0"/>
              <wp:positionH relativeFrom="page">
                <wp:posOffset>6450965</wp:posOffset>
              </wp:positionH>
              <wp:positionV relativeFrom="page">
                <wp:posOffset>868680</wp:posOffset>
              </wp:positionV>
              <wp:extent cx="60960" cy="153035"/>
              <wp:effectExtent l="2540" t="1905" r="3175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05078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5AF68" id="Text Box 31" o:spid="_x0000_s1027" type="#_x0000_t202" style="position:absolute;margin-left:507.95pt;margin-top:68.4pt;width:4.8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" filled="f" stroked="f">
              <v:textbox style="mso-fit-shape-to-text:t" inset="0,0,0,0">
                <w:txbxContent>
                  <w:p w14:paraId="1EF05078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F0DD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CD012B5" wp14:editId="756A5D00">
              <wp:simplePos x="0" y="0"/>
              <wp:positionH relativeFrom="page">
                <wp:posOffset>6274435</wp:posOffset>
              </wp:positionH>
              <wp:positionV relativeFrom="page">
                <wp:posOffset>835025</wp:posOffset>
              </wp:positionV>
              <wp:extent cx="60960" cy="153035"/>
              <wp:effectExtent l="0" t="0" r="0" b="2540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E10F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012B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494.05pt;margin-top:65.75pt;width:4.8pt;height:12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" filled="f" stroked="f">
              <v:textbox style="mso-fit-shape-to-text:t" inset="0,0,0,0">
                <w:txbxContent>
                  <w:p w14:paraId="6C3DE10F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872"/>
    <w:multiLevelType w:val="hybridMultilevel"/>
    <w:tmpl w:val="C5303EAE"/>
    <w:lvl w:ilvl="0" w:tplc="3A02A99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02422"/>
    <w:multiLevelType w:val="hybridMultilevel"/>
    <w:tmpl w:val="C868D07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6E8"/>
    <w:multiLevelType w:val="hybridMultilevel"/>
    <w:tmpl w:val="E158A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47927"/>
    <w:multiLevelType w:val="hybridMultilevel"/>
    <w:tmpl w:val="8FAC21A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BF4"/>
    <w:multiLevelType w:val="hybridMultilevel"/>
    <w:tmpl w:val="A8C62CD6"/>
    <w:lvl w:ilvl="0" w:tplc="3A02A99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760A9"/>
    <w:multiLevelType w:val="hybridMultilevel"/>
    <w:tmpl w:val="E79C001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448"/>
    <w:multiLevelType w:val="hybridMultilevel"/>
    <w:tmpl w:val="7CBC97FE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010CE"/>
    <w:multiLevelType w:val="hybridMultilevel"/>
    <w:tmpl w:val="D994A652"/>
    <w:lvl w:ilvl="0" w:tplc="116847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C72EF"/>
    <w:multiLevelType w:val="hybridMultilevel"/>
    <w:tmpl w:val="F0BAC61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26D5"/>
    <w:multiLevelType w:val="hybridMultilevel"/>
    <w:tmpl w:val="F9EEAE4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1F62"/>
    <w:multiLevelType w:val="hybridMultilevel"/>
    <w:tmpl w:val="ABC4F852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BE0D27"/>
    <w:multiLevelType w:val="hybridMultilevel"/>
    <w:tmpl w:val="91804AD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A4F8A"/>
    <w:multiLevelType w:val="hybridMultilevel"/>
    <w:tmpl w:val="338CD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E1CB9"/>
    <w:multiLevelType w:val="hybridMultilevel"/>
    <w:tmpl w:val="1DACC162"/>
    <w:lvl w:ilvl="0" w:tplc="A2E00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0C17"/>
    <w:multiLevelType w:val="hybridMultilevel"/>
    <w:tmpl w:val="9AE6151C"/>
    <w:lvl w:ilvl="0" w:tplc="266A15B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E44E37"/>
    <w:multiLevelType w:val="hybridMultilevel"/>
    <w:tmpl w:val="AEEACA4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521D7"/>
    <w:multiLevelType w:val="hybridMultilevel"/>
    <w:tmpl w:val="9516F17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74DB"/>
    <w:multiLevelType w:val="hybridMultilevel"/>
    <w:tmpl w:val="71A40B3E"/>
    <w:lvl w:ilvl="0" w:tplc="266A15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72EC5"/>
    <w:multiLevelType w:val="hybridMultilevel"/>
    <w:tmpl w:val="DD1E5C0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2ED8"/>
    <w:multiLevelType w:val="hybridMultilevel"/>
    <w:tmpl w:val="C902D77E"/>
    <w:lvl w:ilvl="0" w:tplc="CE0EA2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lang w:val="ro-R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9BE504B"/>
    <w:multiLevelType w:val="hybridMultilevel"/>
    <w:tmpl w:val="0E3C8D6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0BEC"/>
    <w:multiLevelType w:val="hybridMultilevel"/>
    <w:tmpl w:val="6F98A9B0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7321521">
    <w:abstractNumId w:val="0"/>
  </w:num>
  <w:num w:numId="2" w16cid:durableId="1942028760">
    <w:abstractNumId w:val="17"/>
  </w:num>
  <w:num w:numId="3" w16cid:durableId="1452364681">
    <w:abstractNumId w:val="9"/>
  </w:num>
  <w:num w:numId="4" w16cid:durableId="552621256">
    <w:abstractNumId w:val="8"/>
  </w:num>
  <w:num w:numId="5" w16cid:durableId="1423723484">
    <w:abstractNumId w:val="15"/>
  </w:num>
  <w:num w:numId="6" w16cid:durableId="264843760">
    <w:abstractNumId w:val="11"/>
  </w:num>
  <w:num w:numId="7" w16cid:durableId="1970551390">
    <w:abstractNumId w:val="18"/>
  </w:num>
  <w:num w:numId="8" w16cid:durableId="698549056">
    <w:abstractNumId w:val="5"/>
  </w:num>
  <w:num w:numId="9" w16cid:durableId="895287406">
    <w:abstractNumId w:val="10"/>
  </w:num>
  <w:num w:numId="10" w16cid:durableId="1741709578">
    <w:abstractNumId w:val="7"/>
  </w:num>
  <w:num w:numId="11" w16cid:durableId="859314382">
    <w:abstractNumId w:val="20"/>
  </w:num>
  <w:num w:numId="12" w16cid:durableId="522280734">
    <w:abstractNumId w:val="4"/>
  </w:num>
  <w:num w:numId="13" w16cid:durableId="559174664">
    <w:abstractNumId w:val="21"/>
  </w:num>
  <w:num w:numId="14" w16cid:durableId="1334340588">
    <w:abstractNumId w:val="16"/>
  </w:num>
  <w:num w:numId="15" w16cid:durableId="991256157">
    <w:abstractNumId w:val="3"/>
  </w:num>
  <w:num w:numId="16" w16cid:durableId="1682506591">
    <w:abstractNumId w:val="12"/>
  </w:num>
  <w:num w:numId="17" w16cid:durableId="1805544109">
    <w:abstractNumId w:val="6"/>
  </w:num>
  <w:num w:numId="18" w16cid:durableId="445276513">
    <w:abstractNumId w:val="1"/>
  </w:num>
  <w:num w:numId="19" w16cid:durableId="121730691">
    <w:abstractNumId w:val="14"/>
  </w:num>
  <w:num w:numId="20" w16cid:durableId="615717335">
    <w:abstractNumId w:val="19"/>
  </w:num>
  <w:num w:numId="21" w16cid:durableId="1807620227">
    <w:abstractNumId w:val="2"/>
  </w:num>
  <w:num w:numId="22" w16cid:durableId="360590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D6"/>
    <w:rsid w:val="00005255"/>
    <w:rsid w:val="0000603A"/>
    <w:rsid w:val="00021148"/>
    <w:rsid w:val="00031A74"/>
    <w:rsid w:val="0003200E"/>
    <w:rsid w:val="000401F4"/>
    <w:rsid w:val="000574E2"/>
    <w:rsid w:val="000604CC"/>
    <w:rsid w:val="00063BD8"/>
    <w:rsid w:val="00065E2E"/>
    <w:rsid w:val="000766ED"/>
    <w:rsid w:val="00076BB9"/>
    <w:rsid w:val="00076C61"/>
    <w:rsid w:val="00087566"/>
    <w:rsid w:val="00094B95"/>
    <w:rsid w:val="000A3DCC"/>
    <w:rsid w:val="000A3E1A"/>
    <w:rsid w:val="000A6328"/>
    <w:rsid w:val="000A6CE9"/>
    <w:rsid w:val="000B131D"/>
    <w:rsid w:val="000B2B4B"/>
    <w:rsid w:val="000C1726"/>
    <w:rsid w:val="000C51FC"/>
    <w:rsid w:val="000C5FB4"/>
    <w:rsid w:val="000C606A"/>
    <w:rsid w:val="000D34D2"/>
    <w:rsid w:val="000D78DA"/>
    <w:rsid w:val="000E2536"/>
    <w:rsid w:val="000F4B7E"/>
    <w:rsid w:val="00105A1A"/>
    <w:rsid w:val="001066C8"/>
    <w:rsid w:val="00107E4B"/>
    <w:rsid w:val="0011154D"/>
    <w:rsid w:val="00113206"/>
    <w:rsid w:val="001208AC"/>
    <w:rsid w:val="00121531"/>
    <w:rsid w:val="001224B9"/>
    <w:rsid w:val="00125104"/>
    <w:rsid w:val="00125714"/>
    <w:rsid w:val="00133894"/>
    <w:rsid w:val="00142151"/>
    <w:rsid w:val="00145AE7"/>
    <w:rsid w:val="00152FFE"/>
    <w:rsid w:val="00155FDB"/>
    <w:rsid w:val="001579B3"/>
    <w:rsid w:val="0016014B"/>
    <w:rsid w:val="00176603"/>
    <w:rsid w:val="001805C7"/>
    <w:rsid w:val="00181E63"/>
    <w:rsid w:val="001831C7"/>
    <w:rsid w:val="00186B25"/>
    <w:rsid w:val="001918A2"/>
    <w:rsid w:val="001A7A90"/>
    <w:rsid w:val="001A7C30"/>
    <w:rsid w:val="001A7C88"/>
    <w:rsid w:val="001B018E"/>
    <w:rsid w:val="001B4B67"/>
    <w:rsid w:val="001B57FC"/>
    <w:rsid w:val="001B5B9B"/>
    <w:rsid w:val="001C4B6C"/>
    <w:rsid w:val="001C67A3"/>
    <w:rsid w:val="001D1516"/>
    <w:rsid w:val="001D18D9"/>
    <w:rsid w:val="001D38F6"/>
    <w:rsid w:val="001D578D"/>
    <w:rsid w:val="001F6F12"/>
    <w:rsid w:val="001F7AE6"/>
    <w:rsid w:val="00201181"/>
    <w:rsid w:val="00204ABD"/>
    <w:rsid w:val="00204D11"/>
    <w:rsid w:val="0020797D"/>
    <w:rsid w:val="0021181B"/>
    <w:rsid w:val="00217D8C"/>
    <w:rsid w:val="0022269A"/>
    <w:rsid w:val="00225B04"/>
    <w:rsid w:val="00231D3C"/>
    <w:rsid w:val="00234D68"/>
    <w:rsid w:val="002354F9"/>
    <w:rsid w:val="0024178D"/>
    <w:rsid w:val="00246696"/>
    <w:rsid w:val="002523AC"/>
    <w:rsid w:val="00253EE1"/>
    <w:rsid w:val="00270A5C"/>
    <w:rsid w:val="002766E4"/>
    <w:rsid w:val="002872DD"/>
    <w:rsid w:val="00290BEE"/>
    <w:rsid w:val="002913B2"/>
    <w:rsid w:val="002950A6"/>
    <w:rsid w:val="00295630"/>
    <w:rsid w:val="00296DEB"/>
    <w:rsid w:val="002A104C"/>
    <w:rsid w:val="002A4EBC"/>
    <w:rsid w:val="002A537D"/>
    <w:rsid w:val="002B285B"/>
    <w:rsid w:val="002B5477"/>
    <w:rsid w:val="002B6525"/>
    <w:rsid w:val="002B6B43"/>
    <w:rsid w:val="002C45A2"/>
    <w:rsid w:val="002C4B06"/>
    <w:rsid w:val="002D0E83"/>
    <w:rsid w:val="002D4333"/>
    <w:rsid w:val="002D4E28"/>
    <w:rsid w:val="002D6413"/>
    <w:rsid w:val="002D6661"/>
    <w:rsid w:val="002E63E8"/>
    <w:rsid w:val="002F1384"/>
    <w:rsid w:val="002F3EA8"/>
    <w:rsid w:val="002F58E7"/>
    <w:rsid w:val="003036ED"/>
    <w:rsid w:val="003074B8"/>
    <w:rsid w:val="00310CC4"/>
    <w:rsid w:val="0031147A"/>
    <w:rsid w:val="003126F2"/>
    <w:rsid w:val="00312711"/>
    <w:rsid w:val="003130D2"/>
    <w:rsid w:val="00315034"/>
    <w:rsid w:val="003233B2"/>
    <w:rsid w:val="003244E6"/>
    <w:rsid w:val="00332DCD"/>
    <w:rsid w:val="003353D8"/>
    <w:rsid w:val="00335815"/>
    <w:rsid w:val="00337D35"/>
    <w:rsid w:val="0035468F"/>
    <w:rsid w:val="00360128"/>
    <w:rsid w:val="0036670A"/>
    <w:rsid w:val="00370C3D"/>
    <w:rsid w:val="00371F18"/>
    <w:rsid w:val="003834AD"/>
    <w:rsid w:val="00383CC4"/>
    <w:rsid w:val="0039304E"/>
    <w:rsid w:val="00393FE8"/>
    <w:rsid w:val="003941E9"/>
    <w:rsid w:val="00396E80"/>
    <w:rsid w:val="003A1C40"/>
    <w:rsid w:val="003A665D"/>
    <w:rsid w:val="003B0786"/>
    <w:rsid w:val="003B0ABF"/>
    <w:rsid w:val="003B22EA"/>
    <w:rsid w:val="003B31BD"/>
    <w:rsid w:val="003B5162"/>
    <w:rsid w:val="003B6F19"/>
    <w:rsid w:val="003C3BE2"/>
    <w:rsid w:val="003C4C04"/>
    <w:rsid w:val="003C6F94"/>
    <w:rsid w:val="003D6606"/>
    <w:rsid w:val="003E711C"/>
    <w:rsid w:val="003F2CF3"/>
    <w:rsid w:val="00401AC5"/>
    <w:rsid w:val="0040233F"/>
    <w:rsid w:val="00404CD3"/>
    <w:rsid w:val="004150FB"/>
    <w:rsid w:val="00422A6E"/>
    <w:rsid w:val="00424E7C"/>
    <w:rsid w:val="00425B86"/>
    <w:rsid w:val="00431AEE"/>
    <w:rsid w:val="0043266A"/>
    <w:rsid w:val="00434599"/>
    <w:rsid w:val="00441789"/>
    <w:rsid w:val="004419F0"/>
    <w:rsid w:val="004425C5"/>
    <w:rsid w:val="00445A68"/>
    <w:rsid w:val="00445C9A"/>
    <w:rsid w:val="00446984"/>
    <w:rsid w:val="00450F52"/>
    <w:rsid w:val="004516D6"/>
    <w:rsid w:val="004520DB"/>
    <w:rsid w:val="00454007"/>
    <w:rsid w:val="0046286A"/>
    <w:rsid w:val="00463715"/>
    <w:rsid w:val="00464A0A"/>
    <w:rsid w:val="0046529B"/>
    <w:rsid w:val="00465C38"/>
    <w:rsid w:val="004760A4"/>
    <w:rsid w:val="0048099E"/>
    <w:rsid w:val="00482F3D"/>
    <w:rsid w:val="00490BF7"/>
    <w:rsid w:val="00492FE3"/>
    <w:rsid w:val="004A3B4E"/>
    <w:rsid w:val="004A6E0C"/>
    <w:rsid w:val="004B2F71"/>
    <w:rsid w:val="004B51A3"/>
    <w:rsid w:val="004B5B80"/>
    <w:rsid w:val="004C2AED"/>
    <w:rsid w:val="004C2F54"/>
    <w:rsid w:val="004D14BE"/>
    <w:rsid w:val="004E1A09"/>
    <w:rsid w:val="00503338"/>
    <w:rsid w:val="00505B1C"/>
    <w:rsid w:val="0051226E"/>
    <w:rsid w:val="00514B80"/>
    <w:rsid w:val="00515350"/>
    <w:rsid w:val="00525A92"/>
    <w:rsid w:val="00527F7C"/>
    <w:rsid w:val="00533061"/>
    <w:rsid w:val="005337ED"/>
    <w:rsid w:val="00535932"/>
    <w:rsid w:val="005379DD"/>
    <w:rsid w:val="00537A59"/>
    <w:rsid w:val="0054689B"/>
    <w:rsid w:val="00547194"/>
    <w:rsid w:val="0055014A"/>
    <w:rsid w:val="005552B9"/>
    <w:rsid w:val="0055603E"/>
    <w:rsid w:val="00557AA7"/>
    <w:rsid w:val="00557DCB"/>
    <w:rsid w:val="00566EB4"/>
    <w:rsid w:val="00572959"/>
    <w:rsid w:val="005804BB"/>
    <w:rsid w:val="00584C86"/>
    <w:rsid w:val="00595FA3"/>
    <w:rsid w:val="005A1271"/>
    <w:rsid w:val="005A5F04"/>
    <w:rsid w:val="005B0D46"/>
    <w:rsid w:val="005B1DEB"/>
    <w:rsid w:val="005B293C"/>
    <w:rsid w:val="005C4B35"/>
    <w:rsid w:val="005C7628"/>
    <w:rsid w:val="005D26A5"/>
    <w:rsid w:val="005E1467"/>
    <w:rsid w:val="005E628F"/>
    <w:rsid w:val="005F2B70"/>
    <w:rsid w:val="006035B6"/>
    <w:rsid w:val="00604664"/>
    <w:rsid w:val="00615028"/>
    <w:rsid w:val="00617997"/>
    <w:rsid w:val="0062774B"/>
    <w:rsid w:val="00635DFA"/>
    <w:rsid w:val="006369E6"/>
    <w:rsid w:val="00644377"/>
    <w:rsid w:val="00656DCA"/>
    <w:rsid w:val="00657B56"/>
    <w:rsid w:val="00666F92"/>
    <w:rsid w:val="006675A6"/>
    <w:rsid w:val="00680800"/>
    <w:rsid w:val="00681DCA"/>
    <w:rsid w:val="00681F44"/>
    <w:rsid w:val="006847A6"/>
    <w:rsid w:val="00684C15"/>
    <w:rsid w:val="006879AF"/>
    <w:rsid w:val="00691DEB"/>
    <w:rsid w:val="00693EE9"/>
    <w:rsid w:val="00694A89"/>
    <w:rsid w:val="006950AA"/>
    <w:rsid w:val="00697500"/>
    <w:rsid w:val="006A68BB"/>
    <w:rsid w:val="006D5E14"/>
    <w:rsid w:val="006E2819"/>
    <w:rsid w:val="006E454F"/>
    <w:rsid w:val="006F32D8"/>
    <w:rsid w:val="00712B6F"/>
    <w:rsid w:val="007210A7"/>
    <w:rsid w:val="00722AB7"/>
    <w:rsid w:val="00731991"/>
    <w:rsid w:val="00742194"/>
    <w:rsid w:val="007434B8"/>
    <w:rsid w:val="0074352D"/>
    <w:rsid w:val="00751B37"/>
    <w:rsid w:val="00755713"/>
    <w:rsid w:val="00755718"/>
    <w:rsid w:val="00761B86"/>
    <w:rsid w:val="007654C8"/>
    <w:rsid w:val="00770572"/>
    <w:rsid w:val="00771423"/>
    <w:rsid w:val="0077357F"/>
    <w:rsid w:val="007927C3"/>
    <w:rsid w:val="0079596E"/>
    <w:rsid w:val="00797AEC"/>
    <w:rsid w:val="007A3E61"/>
    <w:rsid w:val="007A7C86"/>
    <w:rsid w:val="007A7D75"/>
    <w:rsid w:val="007B1132"/>
    <w:rsid w:val="007B6EF9"/>
    <w:rsid w:val="007C615A"/>
    <w:rsid w:val="007D68B8"/>
    <w:rsid w:val="007E6B2C"/>
    <w:rsid w:val="007F1501"/>
    <w:rsid w:val="007F4B60"/>
    <w:rsid w:val="007F79FC"/>
    <w:rsid w:val="00811240"/>
    <w:rsid w:val="008217FA"/>
    <w:rsid w:val="00821CD5"/>
    <w:rsid w:val="008303D8"/>
    <w:rsid w:val="00830784"/>
    <w:rsid w:val="008325FF"/>
    <w:rsid w:val="00834F65"/>
    <w:rsid w:val="00845F54"/>
    <w:rsid w:val="0084748B"/>
    <w:rsid w:val="008511CE"/>
    <w:rsid w:val="00853B3F"/>
    <w:rsid w:val="00862ACC"/>
    <w:rsid w:val="0086796E"/>
    <w:rsid w:val="00867FB6"/>
    <w:rsid w:val="0087007E"/>
    <w:rsid w:val="00872A02"/>
    <w:rsid w:val="0087557B"/>
    <w:rsid w:val="00883A99"/>
    <w:rsid w:val="008876EB"/>
    <w:rsid w:val="00896AE5"/>
    <w:rsid w:val="008974CA"/>
    <w:rsid w:val="008B3F79"/>
    <w:rsid w:val="008B65F9"/>
    <w:rsid w:val="008B7694"/>
    <w:rsid w:val="008C0FFE"/>
    <w:rsid w:val="008C794A"/>
    <w:rsid w:val="008D1687"/>
    <w:rsid w:val="008D1E5D"/>
    <w:rsid w:val="008D5E24"/>
    <w:rsid w:val="008E7298"/>
    <w:rsid w:val="008E739B"/>
    <w:rsid w:val="008F4EC1"/>
    <w:rsid w:val="009023B0"/>
    <w:rsid w:val="00906366"/>
    <w:rsid w:val="009074A1"/>
    <w:rsid w:val="00910565"/>
    <w:rsid w:val="009148B1"/>
    <w:rsid w:val="009152EC"/>
    <w:rsid w:val="0092375A"/>
    <w:rsid w:val="00927AC6"/>
    <w:rsid w:val="009351C6"/>
    <w:rsid w:val="0093619B"/>
    <w:rsid w:val="0094560C"/>
    <w:rsid w:val="00950FAF"/>
    <w:rsid w:val="0095692B"/>
    <w:rsid w:val="00965B89"/>
    <w:rsid w:val="00966DB7"/>
    <w:rsid w:val="00971A53"/>
    <w:rsid w:val="009804FB"/>
    <w:rsid w:val="00982CDD"/>
    <w:rsid w:val="00985238"/>
    <w:rsid w:val="00993A73"/>
    <w:rsid w:val="009972AE"/>
    <w:rsid w:val="009A05A8"/>
    <w:rsid w:val="009A3744"/>
    <w:rsid w:val="009A542D"/>
    <w:rsid w:val="009B618C"/>
    <w:rsid w:val="009B694F"/>
    <w:rsid w:val="009C047C"/>
    <w:rsid w:val="009C19EC"/>
    <w:rsid w:val="009C1AD6"/>
    <w:rsid w:val="009C50D4"/>
    <w:rsid w:val="009D0F41"/>
    <w:rsid w:val="009D29BC"/>
    <w:rsid w:val="009D4B5F"/>
    <w:rsid w:val="009E74B2"/>
    <w:rsid w:val="00A00451"/>
    <w:rsid w:val="00A02299"/>
    <w:rsid w:val="00A028CB"/>
    <w:rsid w:val="00A0404E"/>
    <w:rsid w:val="00A15B14"/>
    <w:rsid w:val="00A1710F"/>
    <w:rsid w:val="00A2177E"/>
    <w:rsid w:val="00A33695"/>
    <w:rsid w:val="00A33B0E"/>
    <w:rsid w:val="00A3433E"/>
    <w:rsid w:val="00A378C6"/>
    <w:rsid w:val="00A40F33"/>
    <w:rsid w:val="00A42DBD"/>
    <w:rsid w:val="00A43DF3"/>
    <w:rsid w:val="00A51AC3"/>
    <w:rsid w:val="00A53485"/>
    <w:rsid w:val="00A56B92"/>
    <w:rsid w:val="00A61B0E"/>
    <w:rsid w:val="00A61C00"/>
    <w:rsid w:val="00A64128"/>
    <w:rsid w:val="00A65FE0"/>
    <w:rsid w:val="00A703E5"/>
    <w:rsid w:val="00A7447C"/>
    <w:rsid w:val="00A871B3"/>
    <w:rsid w:val="00A87F66"/>
    <w:rsid w:val="00AA0754"/>
    <w:rsid w:val="00AA2698"/>
    <w:rsid w:val="00AB142D"/>
    <w:rsid w:val="00AB1554"/>
    <w:rsid w:val="00AB29C0"/>
    <w:rsid w:val="00AB58BD"/>
    <w:rsid w:val="00AB6EBB"/>
    <w:rsid w:val="00AB72D9"/>
    <w:rsid w:val="00AC36C8"/>
    <w:rsid w:val="00AC421B"/>
    <w:rsid w:val="00AC46BA"/>
    <w:rsid w:val="00AC6F35"/>
    <w:rsid w:val="00AD41A5"/>
    <w:rsid w:val="00AD5D81"/>
    <w:rsid w:val="00AE64F6"/>
    <w:rsid w:val="00AE662B"/>
    <w:rsid w:val="00AE7596"/>
    <w:rsid w:val="00AF40FA"/>
    <w:rsid w:val="00AF6AB0"/>
    <w:rsid w:val="00B0634F"/>
    <w:rsid w:val="00B15F98"/>
    <w:rsid w:val="00B2060F"/>
    <w:rsid w:val="00B241E1"/>
    <w:rsid w:val="00B24EA8"/>
    <w:rsid w:val="00B33354"/>
    <w:rsid w:val="00B34683"/>
    <w:rsid w:val="00B35E1A"/>
    <w:rsid w:val="00B374A4"/>
    <w:rsid w:val="00B44677"/>
    <w:rsid w:val="00B446FB"/>
    <w:rsid w:val="00B45256"/>
    <w:rsid w:val="00B52AC7"/>
    <w:rsid w:val="00B54363"/>
    <w:rsid w:val="00B576B4"/>
    <w:rsid w:val="00B57E93"/>
    <w:rsid w:val="00B606F2"/>
    <w:rsid w:val="00B60BA9"/>
    <w:rsid w:val="00B63A7F"/>
    <w:rsid w:val="00B67755"/>
    <w:rsid w:val="00B73DBB"/>
    <w:rsid w:val="00B76E48"/>
    <w:rsid w:val="00B82055"/>
    <w:rsid w:val="00B82A43"/>
    <w:rsid w:val="00B849CB"/>
    <w:rsid w:val="00B852D9"/>
    <w:rsid w:val="00B864AA"/>
    <w:rsid w:val="00B97236"/>
    <w:rsid w:val="00BA030D"/>
    <w:rsid w:val="00BA1114"/>
    <w:rsid w:val="00BA6E27"/>
    <w:rsid w:val="00BB58A7"/>
    <w:rsid w:val="00BC3834"/>
    <w:rsid w:val="00BC3EF9"/>
    <w:rsid w:val="00BC6B55"/>
    <w:rsid w:val="00BC6C50"/>
    <w:rsid w:val="00BD24CD"/>
    <w:rsid w:val="00BD7BD5"/>
    <w:rsid w:val="00BE0B90"/>
    <w:rsid w:val="00BE1E88"/>
    <w:rsid w:val="00BE3A2D"/>
    <w:rsid w:val="00BE5D57"/>
    <w:rsid w:val="00BF1DFD"/>
    <w:rsid w:val="00BF4139"/>
    <w:rsid w:val="00BF519E"/>
    <w:rsid w:val="00C01D94"/>
    <w:rsid w:val="00C070CF"/>
    <w:rsid w:val="00C10E47"/>
    <w:rsid w:val="00C14D09"/>
    <w:rsid w:val="00C15DAE"/>
    <w:rsid w:val="00C32131"/>
    <w:rsid w:val="00C32E2E"/>
    <w:rsid w:val="00C3389E"/>
    <w:rsid w:val="00C35832"/>
    <w:rsid w:val="00C35899"/>
    <w:rsid w:val="00C36E90"/>
    <w:rsid w:val="00C43509"/>
    <w:rsid w:val="00C51EF4"/>
    <w:rsid w:val="00C53B4C"/>
    <w:rsid w:val="00C54752"/>
    <w:rsid w:val="00C57056"/>
    <w:rsid w:val="00C60475"/>
    <w:rsid w:val="00C646E2"/>
    <w:rsid w:val="00C65B51"/>
    <w:rsid w:val="00C67732"/>
    <w:rsid w:val="00C71424"/>
    <w:rsid w:val="00C75C63"/>
    <w:rsid w:val="00C91417"/>
    <w:rsid w:val="00C91FC9"/>
    <w:rsid w:val="00CA2B59"/>
    <w:rsid w:val="00CA55FE"/>
    <w:rsid w:val="00CB22BA"/>
    <w:rsid w:val="00CB443B"/>
    <w:rsid w:val="00CB6864"/>
    <w:rsid w:val="00CC30D6"/>
    <w:rsid w:val="00CC3EED"/>
    <w:rsid w:val="00CC57A1"/>
    <w:rsid w:val="00CC773E"/>
    <w:rsid w:val="00CC7C25"/>
    <w:rsid w:val="00CD40C1"/>
    <w:rsid w:val="00CD560A"/>
    <w:rsid w:val="00CE50FD"/>
    <w:rsid w:val="00CF07C0"/>
    <w:rsid w:val="00CF72B6"/>
    <w:rsid w:val="00D05137"/>
    <w:rsid w:val="00D05181"/>
    <w:rsid w:val="00D13D00"/>
    <w:rsid w:val="00D17D95"/>
    <w:rsid w:val="00D24DFD"/>
    <w:rsid w:val="00D3042B"/>
    <w:rsid w:val="00D315A9"/>
    <w:rsid w:val="00D3325E"/>
    <w:rsid w:val="00D357F7"/>
    <w:rsid w:val="00D375CA"/>
    <w:rsid w:val="00D41155"/>
    <w:rsid w:val="00D4150C"/>
    <w:rsid w:val="00D442D0"/>
    <w:rsid w:val="00D51D34"/>
    <w:rsid w:val="00D523D3"/>
    <w:rsid w:val="00D573AD"/>
    <w:rsid w:val="00D60FF7"/>
    <w:rsid w:val="00D75058"/>
    <w:rsid w:val="00D80904"/>
    <w:rsid w:val="00D80988"/>
    <w:rsid w:val="00D8260E"/>
    <w:rsid w:val="00D8402C"/>
    <w:rsid w:val="00D843E6"/>
    <w:rsid w:val="00D8585F"/>
    <w:rsid w:val="00D86ABE"/>
    <w:rsid w:val="00D943E4"/>
    <w:rsid w:val="00DA6E3B"/>
    <w:rsid w:val="00DB6733"/>
    <w:rsid w:val="00DC337F"/>
    <w:rsid w:val="00DC67DC"/>
    <w:rsid w:val="00DF3B08"/>
    <w:rsid w:val="00DF45CD"/>
    <w:rsid w:val="00DF4802"/>
    <w:rsid w:val="00E112AD"/>
    <w:rsid w:val="00E113BA"/>
    <w:rsid w:val="00E11868"/>
    <w:rsid w:val="00E21ACA"/>
    <w:rsid w:val="00E3432E"/>
    <w:rsid w:val="00E35F4A"/>
    <w:rsid w:val="00E370D3"/>
    <w:rsid w:val="00E42F49"/>
    <w:rsid w:val="00E4398D"/>
    <w:rsid w:val="00E47D53"/>
    <w:rsid w:val="00E54DF0"/>
    <w:rsid w:val="00E574F6"/>
    <w:rsid w:val="00E5789C"/>
    <w:rsid w:val="00E6369A"/>
    <w:rsid w:val="00E67DC7"/>
    <w:rsid w:val="00E702CA"/>
    <w:rsid w:val="00E7092F"/>
    <w:rsid w:val="00E713DE"/>
    <w:rsid w:val="00E77928"/>
    <w:rsid w:val="00E87791"/>
    <w:rsid w:val="00E95E4B"/>
    <w:rsid w:val="00EA38D9"/>
    <w:rsid w:val="00EA3E37"/>
    <w:rsid w:val="00EA4D83"/>
    <w:rsid w:val="00EA7252"/>
    <w:rsid w:val="00ED79D9"/>
    <w:rsid w:val="00EE0083"/>
    <w:rsid w:val="00EE0F82"/>
    <w:rsid w:val="00EF4A94"/>
    <w:rsid w:val="00EF54AA"/>
    <w:rsid w:val="00F00633"/>
    <w:rsid w:val="00F00B54"/>
    <w:rsid w:val="00F0750B"/>
    <w:rsid w:val="00F10253"/>
    <w:rsid w:val="00F225C8"/>
    <w:rsid w:val="00F22646"/>
    <w:rsid w:val="00F233CE"/>
    <w:rsid w:val="00F2345D"/>
    <w:rsid w:val="00F2492D"/>
    <w:rsid w:val="00F27C1C"/>
    <w:rsid w:val="00F31291"/>
    <w:rsid w:val="00F32AB0"/>
    <w:rsid w:val="00F37E39"/>
    <w:rsid w:val="00F404EC"/>
    <w:rsid w:val="00F4286A"/>
    <w:rsid w:val="00F42BFE"/>
    <w:rsid w:val="00F559DB"/>
    <w:rsid w:val="00F57B22"/>
    <w:rsid w:val="00F612B6"/>
    <w:rsid w:val="00F649AA"/>
    <w:rsid w:val="00F721C1"/>
    <w:rsid w:val="00F72B2A"/>
    <w:rsid w:val="00F737B1"/>
    <w:rsid w:val="00F73DA1"/>
    <w:rsid w:val="00F826CD"/>
    <w:rsid w:val="00F85819"/>
    <w:rsid w:val="00F91AEC"/>
    <w:rsid w:val="00FB4284"/>
    <w:rsid w:val="00FB4652"/>
    <w:rsid w:val="00FB6F95"/>
    <w:rsid w:val="00FC46C8"/>
    <w:rsid w:val="00FC5AF0"/>
    <w:rsid w:val="00FD0710"/>
    <w:rsid w:val="00FD4149"/>
    <w:rsid w:val="00FE669C"/>
    <w:rsid w:val="00FF0989"/>
    <w:rsid w:val="00FF39E8"/>
    <w:rsid w:val="00FF5691"/>
    <w:rsid w:val="00FF6C60"/>
    <w:rsid w:val="00FF736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9C15"/>
  <w15:chartTrackingRefBased/>
  <w15:docId w15:val="{590B5CAF-91ED-4890-8243-F740AE0B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3E"/>
    <w:pPr>
      <w:spacing w:after="200" w:line="27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elgril14">
    <w:name w:val="Tabel grilă14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uiPriority w:val="39"/>
    <w:rsid w:val="0045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7">
    <w:name w:val="Tabel grilă17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link w:val="ListparagrafCaracter"/>
    <w:uiPriority w:val="34"/>
    <w:qFormat/>
    <w:rsid w:val="004516D6"/>
    <w:pPr>
      <w:ind w:left="720"/>
      <w:contextualSpacing/>
    </w:pPr>
  </w:style>
  <w:style w:type="table" w:customStyle="1" w:styleId="Tabelgril20">
    <w:name w:val="Tabel grilă20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rsid w:val="00AE64F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lulcrii">
    <w:name w:val="Book Title"/>
    <w:uiPriority w:val="33"/>
    <w:qFormat/>
    <w:rsid w:val="00F31291"/>
    <w:rPr>
      <w:b/>
      <w:bCs/>
      <w:smallCaps/>
      <w:spacing w:val="5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locked/>
    <w:rsid w:val="00482F3D"/>
    <w:rPr>
      <w:lang w:val="ru-RU"/>
    </w:rPr>
  </w:style>
  <w:style w:type="paragraph" w:styleId="Textnotdesubsol">
    <w:name w:val="footnote text"/>
    <w:basedOn w:val="Normal"/>
    <w:link w:val="TextnotdesubsolCaracter"/>
    <w:uiPriority w:val="99"/>
    <w:rsid w:val="00482F3D"/>
    <w:rPr>
      <w:rFonts w:ascii="Calibri" w:eastAsia="Calibri" w:hAnsi="Calibri" w:cs="Mongolian Baiti"/>
      <w:sz w:val="20"/>
      <w:szCs w:val="20"/>
      <w:lang w:eastAsia="ru-RU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482F3D"/>
    <w:rPr>
      <w:rFonts w:ascii="Calibri" w:eastAsia="Calibri" w:hAnsi="Calibri" w:cs="Mongolian Baiti"/>
      <w:sz w:val="20"/>
      <w:szCs w:val="20"/>
      <w:lang w:val="ru-RU" w:eastAsia="ru-RU"/>
    </w:rPr>
  </w:style>
  <w:style w:type="character" w:styleId="Referinnotdesubsol">
    <w:name w:val="footnote reference"/>
    <w:uiPriority w:val="99"/>
    <w:rsid w:val="00482F3D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19EC"/>
    <w:rPr>
      <w:rFonts w:ascii="Segoe UI" w:hAnsi="Segoe UI" w:cs="Segoe UI"/>
      <w:sz w:val="18"/>
      <w:szCs w:val="18"/>
      <w:lang w:val="ru-RU"/>
    </w:rPr>
  </w:style>
  <w:style w:type="character" w:customStyle="1" w:styleId="Bodytext3">
    <w:name w:val="Body text (3)_"/>
    <w:basedOn w:val="Fontdeparagrafimplicit"/>
    <w:link w:val="Bodytext30"/>
    <w:rsid w:val="0013389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Exact">
    <w:name w:val="Body text (2) Exact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5">
    <w:name w:val="Body text (15)_"/>
    <w:basedOn w:val="Fontdeparagrafimplicit"/>
    <w:link w:val="Bodytext150"/>
    <w:rsid w:val="00133894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Bodytext2">
    <w:name w:val="Body text (2)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">
    <w:name w:val="Header or footer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4">
    <w:name w:val="Body text (24)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895ptSpacing1pt">
    <w:name w:val="Header or footer (8) + 9;5 pt;Spacing 1 pt"/>
    <w:basedOn w:val="Fontdeparagrafimplici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15Spacing0pt">
    <w:name w:val="Body text (15) + Spacing 0 pt"/>
    <w:basedOn w:val="Bodytext15"/>
    <w:rsid w:val="0013389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o-RO" w:eastAsia="ro-RO" w:bidi="ro-RO"/>
    </w:rPr>
  </w:style>
  <w:style w:type="character" w:customStyle="1" w:styleId="Bodytext21">
    <w:name w:val="Body text (21)_"/>
    <w:basedOn w:val="Fontdeparagrafimplicit"/>
    <w:link w:val="Bodytext210"/>
    <w:rsid w:val="00133894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Bodytext45">
    <w:name w:val="Body text (45)"/>
    <w:basedOn w:val="Fontdeparagrafimplicit"/>
    <w:rsid w:val="0013389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2pt">
    <w:name w:val="Body text (21) + Spacing 2 pt"/>
    <w:basedOn w:val="Bodytext21"/>
    <w:rsid w:val="00133894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0">
    <w:name w:val="Body text (50)"/>
    <w:basedOn w:val="Fontdeparagrafimplicit"/>
    <w:rsid w:val="001338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3Spacing0pt">
    <w:name w:val="Body text (3) + Spacing 0 pt"/>
    <w:basedOn w:val="Bodytext3"/>
    <w:rsid w:val="00133894"/>
    <w:rPr>
      <w:rFonts w:ascii="Arial" w:eastAsia="Arial" w:hAnsi="Arial" w:cs="Arial"/>
      <w:b/>
      <w:bCs/>
      <w:color w:val="000000"/>
      <w:spacing w:val="-10"/>
      <w:w w:val="100"/>
      <w:position w:val="0"/>
      <w:shd w:val="clear" w:color="auto" w:fill="FFFFFF"/>
      <w:lang w:val="ro-RO" w:eastAsia="ro-RO" w:bidi="ro-RO"/>
    </w:rPr>
  </w:style>
  <w:style w:type="character" w:customStyle="1" w:styleId="Headerorfooter8">
    <w:name w:val="Header or footer (8)"/>
    <w:basedOn w:val="Fontdeparagrafimplici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TrebuchetMS7ptBoldSpacing0pt">
    <w:name w:val="Body text (15) + Trebuchet MS;7 pt;Bold;Spacing 0 pt"/>
    <w:basedOn w:val="Bodytext15"/>
    <w:rsid w:val="0013389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33894"/>
    <w:pPr>
      <w:widowControl w:val="0"/>
      <w:shd w:val="clear" w:color="auto" w:fill="FFFFFF"/>
      <w:spacing w:after="0" w:line="245" w:lineRule="exact"/>
      <w:ind w:hanging="500"/>
    </w:pPr>
    <w:rPr>
      <w:rFonts w:ascii="Arial" w:eastAsia="Arial" w:hAnsi="Arial" w:cs="Arial"/>
      <w:b/>
      <w:bCs/>
      <w:lang w:val="en-US"/>
    </w:rPr>
  </w:style>
  <w:style w:type="paragraph" w:customStyle="1" w:styleId="Bodytext150">
    <w:name w:val="Body text (15)"/>
    <w:basedOn w:val="Normal"/>
    <w:link w:val="Bodytext15"/>
    <w:rsid w:val="00133894"/>
    <w:pPr>
      <w:widowControl w:val="0"/>
      <w:shd w:val="clear" w:color="auto" w:fill="FFFFFF"/>
      <w:spacing w:before="60" w:after="480" w:line="0" w:lineRule="atLeast"/>
      <w:ind w:hanging="1720"/>
    </w:pPr>
    <w:rPr>
      <w:rFonts w:ascii="Times New Roman" w:eastAsia="Times New Roman" w:hAnsi="Times New Roman" w:cs="Times New Roman"/>
      <w:spacing w:val="10"/>
      <w:sz w:val="17"/>
      <w:szCs w:val="17"/>
      <w:lang w:val="en-US"/>
    </w:rPr>
  </w:style>
  <w:style w:type="paragraph" w:customStyle="1" w:styleId="Bodytext210">
    <w:name w:val="Body text (21)"/>
    <w:basedOn w:val="Normal"/>
    <w:link w:val="Bodytext21"/>
    <w:rsid w:val="001338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  <w:sz w:val="26"/>
      <w:szCs w:val="2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3389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133894"/>
    <w:rPr>
      <w:sz w:val="21"/>
      <w:szCs w:val="21"/>
      <w:lang w:val="ru-RU" w:eastAsia="ru-RU"/>
    </w:rPr>
  </w:style>
  <w:style w:type="character" w:customStyle="1" w:styleId="Bodytext5">
    <w:name w:val="Body text (5)"/>
    <w:basedOn w:val="Fontdeparagrafimplicit"/>
    <w:rsid w:val="0023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45Exact">
    <w:name w:val="Body text (45) Exact"/>
    <w:basedOn w:val="Fontdeparagrafimplici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0pt">
    <w:name w:val="Body text (21) + Spacing 0 pt"/>
    <w:basedOn w:val="Bodytext21"/>
    <w:rsid w:val="00231D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TrebuchetMS9ptBold">
    <w:name w:val="Body text (5) + Trebuchet MS;9 pt;Bold"/>
    <w:basedOn w:val="Fontdeparagrafimplici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B4467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4467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44677"/>
    <w:rPr>
      <w:sz w:val="20"/>
      <w:szCs w:val="20"/>
      <w:lang w:val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4467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44677"/>
    <w:rPr>
      <w:b/>
      <w:bCs/>
      <w:sz w:val="20"/>
      <w:szCs w:val="20"/>
      <w:lang w:val="ru-RU"/>
    </w:rPr>
  </w:style>
  <w:style w:type="paragraph" w:styleId="Revizuire">
    <w:name w:val="Revision"/>
    <w:hidden/>
    <w:uiPriority w:val="99"/>
    <w:semiHidden/>
    <w:rsid w:val="00DA6E3B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363B-ED10-453A-941B-EB71F940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ilip</dc:creator>
  <cp:keywords/>
  <dc:description/>
  <cp:lastModifiedBy>Gabriela Botezatu</cp:lastModifiedBy>
  <cp:revision>4</cp:revision>
  <cp:lastPrinted>2023-08-08T14:21:00Z</cp:lastPrinted>
  <dcterms:created xsi:type="dcterms:W3CDTF">2024-09-05T10:12:00Z</dcterms:created>
  <dcterms:modified xsi:type="dcterms:W3CDTF">2025-07-08T07:28:00Z</dcterms:modified>
</cp:coreProperties>
</file>